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7" w:rsidRPr="00901964" w:rsidRDefault="009E58D4" w:rsidP="006A48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196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 วิธีปฏิบัติที่เป็นเลิศ</w:t>
      </w:r>
    </w:p>
    <w:p w:rsidR="0075223F" w:rsidRDefault="009E58D4" w:rsidP="0075223F">
      <w:pPr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วิธี</w:t>
      </w:r>
      <w:r w:rsidR="000A4F94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นวทาง</w:t>
      </w: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งานที่เป็นเลิศ </w:t>
      </w:r>
      <w:r w:rsidRPr="00901964">
        <w:rPr>
          <w:rFonts w:ascii="TH SarabunPSK" w:hAnsi="TH SarabunPSK" w:cs="TH SarabunPSK"/>
          <w:b/>
          <w:bCs/>
          <w:sz w:val="32"/>
          <w:szCs w:val="32"/>
        </w:rPr>
        <w:t>(Best Practice)</w:t>
      </w:r>
      <w:r w:rsidR="000B1F36" w:rsidRPr="00901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58D4" w:rsidRPr="00901964" w:rsidRDefault="00FD53BC" w:rsidP="0075223F">
      <w:pPr>
        <w:spacing w:after="0" w:line="240" w:lineRule="auto"/>
        <w:ind w:right="-612"/>
        <w:jc w:val="center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>“</w:t>
      </w:r>
      <w:r w:rsidR="000B1F36" w:rsidRPr="00901964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ตรวจสอบและประเมินคุณภาพการศึกษาสถานศึกษาของ </w:t>
      </w:r>
      <w:proofErr w:type="spellStart"/>
      <w:r w:rsidR="000B1F36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B1F36"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 (รอบสี่)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886A4E" w:rsidRPr="00901964" w:rsidRDefault="009E58D4" w:rsidP="006A4804">
      <w:pPr>
        <w:spacing w:after="0" w:line="240" w:lineRule="auto"/>
        <w:ind w:right="-471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8F3865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คัญ</w:t>
      </w:r>
    </w:p>
    <w:p w:rsidR="00886A4E" w:rsidRPr="00901964" w:rsidRDefault="00886A4E" w:rsidP="006A4804">
      <w:pPr>
        <w:spacing w:after="0" w:line="240" w:lineRule="auto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sz w:val="32"/>
          <w:szCs w:val="32"/>
          <w:cs/>
        </w:rPr>
        <w:t>เพื่อ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5E4DA1" w:rsidRPr="00901964">
        <w:rPr>
          <w:rFonts w:ascii="TH SarabunPSK" w:hAnsi="TH SarabunPSK" w:cs="TH SarabunPSK" w:hint="cs"/>
          <w:sz w:val="32"/>
          <w:szCs w:val="32"/>
          <w:cs/>
        </w:rPr>
        <w:t>แนวทางในการ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ตรวจสอบและประเมินคุณภาพการศึกษา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ระดับต่ำกว่าปริญญา</w:t>
      </w:r>
      <w:r w:rsidR="002705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รอบสี่) สำหรับให้คณะทำงานตรวจสอบและประเมินคุณภาพการศึกษา </w:t>
      </w:r>
      <w:r w:rsidRPr="00901964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 w:rsidRPr="00901964">
        <w:rPr>
          <w:rFonts w:ascii="TH SarabunPSK" w:hAnsi="TH SarabunPSK" w:cs="TH SarabunPSK" w:hint="cs"/>
          <w:spacing w:val="-2"/>
          <w:sz w:val="32"/>
          <w:szCs w:val="32"/>
          <w:cs/>
        </w:rPr>
        <w:t>นำไปศึกษาและทำความเข้าใจแนวทาง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ในการปฏิบัติ</w:t>
      </w:r>
      <w:r w:rsidRPr="00901964">
        <w:rPr>
          <w:rFonts w:ascii="TH SarabunPSK" w:hAnsi="TH SarabunPSK" w:cs="TH SarabunPSK"/>
          <w:sz w:val="32"/>
          <w:szCs w:val="32"/>
          <w:cs/>
        </w:rPr>
        <w:t>และสามารถตรวจสอบและประเมินคุณภาพการศึกษาได้มีประสิทธิภาพ</w:t>
      </w:r>
      <w:r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เป็นไปในแนวทางเดียวกัน</w:t>
      </w:r>
      <w:r w:rsidR="005E4DA1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64EA5" w:rsidRPr="00901964" w:rsidRDefault="001038AC" w:rsidP="006A4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337F2" w:rsidRPr="009019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F087D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เกริ่นนำ</w:t>
      </w:r>
    </w:p>
    <w:p w:rsidR="00546FF4" w:rsidRPr="001038AC" w:rsidRDefault="00886A4E" w:rsidP="006A48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8A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ด้านการประกันคุณภาพการศึกษาที่ผ่านมาจากอดีตจนถึงปัจจุบัน </w:t>
      </w:r>
      <w:r w:rsidR="00546FF4" w:rsidRPr="001038AC">
        <w:rPr>
          <w:rFonts w:ascii="TH SarabunPSK" w:hAnsi="TH SarabunPSK" w:cs="TH SarabunPSK" w:hint="cs"/>
          <w:sz w:val="32"/>
          <w:szCs w:val="32"/>
          <w:cs/>
        </w:rPr>
        <w:t>และงานทุกภารกิจหลักของกองประกันคุณภาพการศึกษา สามารถที่จะพัฒนางานให้ก้าวทันกับสถานการณ์และเทคโนโลยี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46FF4" w:rsidRPr="0027059D">
        <w:rPr>
          <w:rFonts w:ascii="TH SarabunPSK" w:hAnsi="TH SarabunPSK" w:cs="TH SarabunPSK" w:hint="cs"/>
          <w:spacing w:val="-6"/>
          <w:sz w:val="32"/>
          <w:szCs w:val="32"/>
          <w:cs/>
        </w:rPr>
        <w:t>ได้ตลอดเวลา โดยเฉพาะการเปลี่ยนแปลงวงรอบการประเมินคุณภาพการศึกษาจากวงรอบการประเมินรอบสาม</w:t>
      </w:r>
      <w:r w:rsidR="00546FF4" w:rsidRPr="00103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59D">
        <w:rPr>
          <w:rFonts w:ascii="TH SarabunPSK" w:hAnsi="TH SarabunPSK" w:cs="TH SarabunPSK"/>
          <w:sz w:val="32"/>
          <w:szCs w:val="32"/>
          <w:cs/>
        </w:rPr>
        <w:br/>
      </w:r>
      <w:r w:rsidR="00546FF4" w:rsidRPr="001038AC">
        <w:rPr>
          <w:rFonts w:ascii="TH SarabunPSK" w:hAnsi="TH SarabunPSK" w:cs="TH SarabunPSK" w:hint="cs"/>
          <w:sz w:val="32"/>
          <w:szCs w:val="32"/>
          <w:cs/>
        </w:rPr>
        <w:t>เข้าสู่วงรอบการประเมินรอบสี่ ซึ่ง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>จะ</w:t>
      </w:r>
      <w:r w:rsidR="00546FF4" w:rsidRPr="001038AC">
        <w:rPr>
          <w:rFonts w:ascii="TH SarabunPSK" w:hAnsi="TH SarabunPSK" w:cs="TH SarabunPSK" w:hint="cs"/>
          <w:sz w:val="32"/>
          <w:szCs w:val="32"/>
          <w:cs/>
        </w:rPr>
        <w:t>มีการเปลี่ยนแปลงการประเมินจากวงรอบที่สาม</w:t>
      </w:r>
      <w:r w:rsidR="004B2202" w:rsidRPr="001038AC">
        <w:rPr>
          <w:rFonts w:ascii="TH SarabunPSK" w:hAnsi="TH SarabunPSK" w:cs="TH SarabunPSK" w:hint="cs"/>
          <w:sz w:val="32"/>
          <w:szCs w:val="32"/>
          <w:cs/>
        </w:rPr>
        <w:t>เป็นส่วนใหญ่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 ทั้งนี้        </w:t>
      </w:r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 xml:space="preserve">กองประกันคุณภาพการศึกษา ได้เล็งเห็นความสำคัญของการตรวจสอบและประเมินคุณภาพการศึกษาสถานศึกษาของ </w:t>
      </w:r>
      <w:proofErr w:type="spellStart"/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ตรี (รอบสี่)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ที่จะมีควา</w:t>
      </w:r>
      <w:r w:rsidR="0027059D">
        <w:rPr>
          <w:rFonts w:ascii="TH SarabunPSK" w:hAnsi="TH SarabunPSK" w:cs="TH SarabunPSK" w:hint="cs"/>
          <w:sz w:val="32"/>
          <w:szCs w:val="32"/>
          <w:cs/>
        </w:rPr>
        <w:t>มเข้มข้น</w:t>
      </w:r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และซับซ้อนมาก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ขึ้น มีแนวทางในการตรวจสอบและประเมินคุณภาพการศึกษาเป็นไปในแนวทางเดียวกัน</w:t>
      </w:r>
      <w:r w:rsidR="00E64EA5" w:rsidRPr="00103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B36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E64EA5" w:rsidRPr="001038AC"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นำข้อมูลผลการดำเนินงานที่ผ่านมา นำมาทบทวนและปรับปรุงตามขั้นตอนหรือแนวทางใน</w:t>
      </w:r>
      <w:r w:rsidR="00E64EA5" w:rsidRPr="001038AC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E64EA5" w:rsidRPr="001038AC">
        <w:rPr>
          <w:rFonts w:ascii="TH SarabunPSK" w:hAnsi="TH SarabunPSK" w:cs="TH SarabunPSK" w:hint="cs"/>
          <w:spacing w:val="-2"/>
          <w:sz w:val="32"/>
          <w:szCs w:val="32"/>
          <w:cs/>
        </w:rPr>
        <w:t>ตรวจสอบ</w:t>
      </w:r>
      <w:r w:rsidR="00E64EA5" w:rsidRPr="001038AC">
        <w:rPr>
          <w:rFonts w:ascii="TH SarabunPSK" w:hAnsi="TH SarabunPSK" w:cs="TH SarabunPSK"/>
          <w:sz w:val="32"/>
          <w:szCs w:val="32"/>
          <w:cs/>
        </w:rPr>
        <w:t>และประเมินคุณภาพการศึกษา</w:t>
      </w:r>
      <w:r w:rsidR="00E64EA5" w:rsidRPr="001038AC">
        <w:rPr>
          <w:rFonts w:ascii="TH SarabunPSK" w:hAnsi="TH SarabunPSK" w:cs="TH SarabunPSK" w:hint="cs"/>
          <w:sz w:val="32"/>
          <w:szCs w:val="32"/>
          <w:cs/>
        </w:rPr>
        <w:t>ใ</w:t>
      </w:r>
      <w:r w:rsidR="00E64EA5" w:rsidRPr="001038AC">
        <w:rPr>
          <w:rFonts w:ascii="TH SarabunPSK" w:hAnsi="TH SarabunPSK" w:cs="TH SarabunPSK"/>
          <w:sz w:val="32"/>
          <w:szCs w:val="32"/>
          <w:cs/>
        </w:rPr>
        <w:t>ห้มีความเหมาะสมและสอดคล้องกับสถานการณ์ในแต่ละช่วงเวลา</w:t>
      </w:r>
      <w:r w:rsidR="00E64EA5" w:rsidRPr="001038AC">
        <w:rPr>
          <w:rFonts w:ascii="TH SarabunPSK" w:hAnsi="TH SarabunPSK" w:cs="TH SarabunPSK"/>
          <w:sz w:val="32"/>
          <w:szCs w:val="32"/>
        </w:rPr>
        <w:t xml:space="preserve"> </w:t>
      </w:r>
      <w:r w:rsidR="00546FF4" w:rsidRPr="001038AC">
        <w:rPr>
          <w:rFonts w:ascii="TH SarabunPSK" w:hAnsi="TH SarabunPSK" w:cs="TH SarabunPSK" w:hint="cs"/>
          <w:sz w:val="32"/>
          <w:szCs w:val="32"/>
          <w:cs/>
        </w:rPr>
        <w:t xml:space="preserve">ดังนั้น ในปีงบประมาณ ๒๕๖๐ </w:t>
      </w:r>
      <w:r w:rsidR="0001478A" w:rsidRPr="001038AC">
        <w:rPr>
          <w:rFonts w:ascii="TH SarabunPSK" w:hAnsi="TH SarabunPSK" w:cs="TH SarabunPSK" w:hint="cs"/>
          <w:sz w:val="32"/>
          <w:szCs w:val="32"/>
          <w:cs/>
        </w:rPr>
        <w:t>จึงได้พิจารณาจัดทำ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เกี่ยวกับ “เทคนิคการตรวจสอบและประเมินคุณภาพการศึกษาสถานศึกษาของ </w:t>
      </w:r>
      <w:proofErr w:type="spellStart"/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>.ระดับต่ำกว่าปริญญา (รอบสี่)</w:t>
      </w:r>
      <w:r w:rsidR="0075223F">
        <w:rPr>
          <w:rFonts w:ascii="TH SarabunPSK" w:hAnsi="TH SarabunPSK" w:cs="TH SarabunPSK" w:hint="cs"/>
          <w:sz w:val="32"/>
          <w:szCs w:val="32"/>
          <w:cs/>
        </w:rPr>
        <w:t>”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 ให้เป็นวิธีปฏิบัติที่เป็นเลิศ</w:t>
      </w:r>
      <w:r w:rsidR="0086397C" w:rsidRPr="001038AC">
        <w:rPr>
          <w:rFonts w:ascii="TH SarabunPSK" w:hAnsi="TH SarabunPSK" w:cs="TH SarabunPSK"/>
          <w:sz w:val="32"/>
          <w:szCs w:val="32"/>
        </w:rPr>
        <w:t xml:space="preserve"> (Best Practice : BP)</w:t>
      </w:r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 ซึ่งเป็นงานหนึ่งที่ตอบสนองภารกิจของกรม</w:t>
      </w:r>
      <w:proofErr w:type="spellStart"/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86397C" w:rsidRPr="001038AC">
        <w:rPr>
          <w:rFonts w:ascii="TH SarabunPSK" w:hAnsi="TH SarabunPSK" w:cs="TH SarabunPSK" w:hint="cs"/>
          <w:sz w:val="32"/>
          <w:szCs w:val="32"/>
          <w:cs/>
        </w:rPr>
        <w:t xml:space="preserve">ศึกษาทหารเรือ ตามกรอบองค์ความรู้ที่ ๒.๒ การบริการและสนับสนุนทางการศึกษา เช่นกัน </w:t>
      </w:r>
    </w:p>
    <w:p w:rsidR="009E58D4" w:rsidRPr="00901964" w:rsidRDefault="009E58D4" w:rsidP="006A48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</w:t>
      </w:r>
    </w:p>
    <w:p w:rsidR="00656CB3" w:rsidRPr="00901964" w:rsidRDefault="00656CB3" w:rsidP="006A48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/>
          <w:b/>
          <w:bCs/>
          <w:sz w:val="32"/>
          <w:szCs w:val="32"/>
        </w:rPr>
        <w:tab/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กองประกันคุณภาพการศึกษา  มีภารกิจหลักในการวางแผน อำนวยการ ประสานงาน กำกับดูแล และพัฒนางานประกันคุณภาพการศึกษาให้แก่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ปริญญา ด้วย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ความมุ่งมั่นที่จะจัดการความรู้ภายในหน่วย ด้วยการทบทวน พัฒนาการปฏิบัติงานตามภารกิจที่รับผิดชอบ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="000E6749">
        <w:rPr>
          <w:rFonts w:ascii="TH SarabunPSK" w:hAnsi="TH SarabunPSK" w:cs="TH SarabunPSK"/>
          <w:sz w:val="32"/>
          <w:szCs w:val="32"/>
          <w:cs/>
        </w:rPr>
        <w:br/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องค์ความรู้ให้เป็น</w:t>
      </w:r>
      <w:r w:rsidR="00B42C4D" w:rsidRPr="0075223F">
        <w:rPr>
          <w:rFonts w:ascii="TH SarabunPSK" w:hAnsi="TH SarabunPSK" w:cs="TH SarabunPSK" w:hint="cs"/>
          <w:sz w:val="32"/>
          <w:szCs w:val="32"/>
          <w:cs/>
        </w:rPr>
        <w:t>วิธีปฏิบัติที่เป็นเลิศ</w:t>
      </w:r>
      <w:r w:rsidR="00B42C4D" w:rsidRPr="00901964">
        <w:rPr>
          <w:rFonts w:ascii="TH SarabunPSK" w:hAnsi="TH SarabunPSK" w:cs="TH SarabunPSK"/>
          <w:sz w:val="32"/>
          <w:szCs w:val="32"/>
        </w:rPr>
        <w:t xml:space="preserve"> (Best Practice : BP)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ดำเนินงานด้านการตรวจสอบและประเมินคุณภาพการศึกษาสถานศึกษาของ </w:t>
      </w:r>
      <w:proofErr w:type="spellStart"/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ซึ่งมีความจำเป็นอย่างยิ่งที่จะต้องพัฒนาแนวทางในการตรวจสอบและประเมินคุณภาพการศึกษา </w:t>
      </w:r>
      <w:r w:rsidR="001D0213" w:rsidRPr="00901964">
        <w:rPr>
          <w:rFonts w:ascii="TH SarabunPSK" w:hAnsi="TH SarabunPSK" w:cs="TH SarabunPSK" w:hint="cs"/>
          <w:sz w:val="32"/>
          <w:szCs w:val="32"/>
          <w:cs/>
        </w:rPr>
        <w:t>ด้วยการนำ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คู่มือและเทคนิคการตรวจสอบและ</w:t>
      </w:r>
      <w:r w:rsidR="00FD53BC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ประเมินคุณภาพภายใน (รอบสาม) สำหรับสถานศึกษาซึ่งจัดการศึกษาเป็นภาคในส่วนการศึกษาที่สองและส่วนการศึกษาที่สี่ (ระดับต่ำกว่าปริญญาตรี)</w:t>
      </w:r>
      <w:r w:rsidR="00B42C4D"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B42C4D" w:rsidRPr="00901964">
        <w:rPr>
          <w:rFonts w:ascii="TH SarabunPSK" w:hAnsi="TH SarabunPSK" w:cs="TH SarabunPSK" w:hint="cs"/>
          <w:sz w:val="32"/>
          <w:szCs w:val="32"/>
          <w:cs/>
        </w:rPr>
        <w:t>พ.ศ.๒๕๕๖</w:t>
      </w:r>
      <w:r w:rsidR="00B42C4D" w:rsidRPr="009019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0213" w:rsidRPr="00901964">
        <w:rPr>
          <w:rFonts w:ascii="TH SarabunPSK" w:hAnsi="TH SarabunPSK" w:cs="TH SarabunPSK" w:hint="cs"/>
          <w:sz w:val="32"/>
          <w:szCs w:val="32"/>
          <w:cs/>
        </w:rPr>
        <w:t>มาปรับปรุงต่อยอดให้มีแนวทาง</w:t>
      </w:r>
      <w:r w:rsidR="0002142C" w:rsidRPr="00901964">
        <w:rPr>
          <w:rFonts w:ascii="TH SarabunPSK" w:hAnsi="TH SarabunPSK" w:cs="TH SarabunPSK" w:hint="cs"/>
          <w:sz w:val="32"/>
          <w:szCs w:val="32"/>
          <w:cs/>
        </w:rPr>
        <w:t>การตรวจสอบและ</w:t>
      </w:r>
      <w:r w:rsidR="00FD53BC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42C" w:rsidRPr="00901964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</w:t>
      </w:r>
      <w:r w:rsidR="001D0213" w:rsidRPr="0090196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2142C" w:rsidRPr="00901964">
        <w:rPr>
          <w:rFonts w:ascii="TH SarabunPSK" w:hAnsi="TH SarabunPSK" w:cs="TH SarabunPSK" w:hint="cs"/>
          <w:sz w:val="32"/>
          <w:szCs w:val="32"/>
          <w:cs/>
        </w:rPr>
        <w:t>มีมาตรฐานและมีประสิทธิภาพมากยิ่งขึ้น</w:t>
      </w:r>
    </w:p>
    <w:p w:rsidR="009E58D4" w:rsidRPr="00901964" w:rsidRDefault="009E58D4" w:rsidP="006A48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ำคัญของวิธี</w:t>
      </w:r>
      <w:r w:rsidR="000A4F94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นวทาง</w:t>
      </w: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ที่เป็นเลิศ</w:t>
      </w:r>
    </w:p>
    <w:p w:rsidR="00CF53AE" w:rsidRPr="00901964" w:rsidRDefault="00901964" w:rsidP="006A480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53AE" w:rsidRPr="00901964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 xml:space="preserve">มุ่งเน้นเทคนิคการตรวจสอบและประเมินคุณภาพการศึกษาสถานศึกษาของ </w:t>
      </w:r>
      <w:proofErr w:type="spellStart"/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(รอบสี่) </w:t>
      </w:r>
      <w:r w:rsidR="00CF53AE" w:rsidRPr="0090196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>คณะทำงานตรวจสอบ</w:t>
      </w:r>
      <w:r w:rsidR="000E6749">
        <w:rPr>
          <w:rFonts w:ascii="TH SarabunPSK" w:hAnsi="TH SarabunPSK" w:cs="TH SarabunPSK" w:hint="cs"/>
          <w:sz w:val="32"/>
          <w:szCs w:val="32"/>
          <w:cs/>
        </w:rPr>
        <w:t>ฯ</w:t>
      </w:r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3AE" w:rsidRPr="00901964">
        <w:rPr>
          <w:rFonts w:ascii="TH SarabunPSK" w:hAnsi="TH SarabunPSK" w:cs="TH SarabunPSK" w:hint="cs"/>
          <w:sz w:val="32"/>
          <w:szCs w:val="32"/>
          <w:cs/>
        </w:rPr>
        <w:t>นำมารวบรวมปรับปรุง แก้ไข และจัดทำเป็นข้อมูลในแต่ละขั้นตอนที่ดำเนินการตรวจสอบและประเมิน</w:t>
      </w:r>
      <w:r w:rsidR="00E64EA5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3AE" w:rsidRPr="00901964">
        <w:rPr>
          <w:rFonts w:ascii="TH SarabunPSK" w:hAnsi="TH SarabunPSK" w:cs="TH SarabunPSK" w:hint="cs"/>
          <w:sz w:val="32"/>
          <w:szCs w:val="32"/>
          <w:cs/>
        </w:rPr>
        <w:t>จากทุกมาตรฐานและตัวบ่งชี้ เพื่อให้ได้แนวทางการตรวจสอบและประเมินคุณภาพการศึกษาเป็นไปในแนวทางเดียวกัน มีมาตรฐานและมีประสิทธิภาพมากยิ่งขึ้น</w:t>
      </w:r>
    </w:p>
    <w:p w:rsidR="006A4804" w:rsidRDefault="006A4804" w:rsidP="006A4804">
      <w:p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</w:p>
    <w:p w:rsidR="009E58D4" w:rsidRPr="00901964" w:rsidRDefault="00CF53AE" w:rsidP="006A4804">
      <w:pPr>
        <w:spacing w:after="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</w:t>
      </w:r>
      <w:r w:rsidR="009E58D4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ตถุประสงค์</w:t>
      </w:r>
      <w:r w:rsidR="00CC684C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ของวิธี</w:t>
      </w:r>
      <w:r w:rsidR="000A4F94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นวทาง</w:t>
      </w:r>
      <w:r w:rsidR="00CC684C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ที่เป็นเลิศ</w:t>
      </w:r>
    </w:p>
    <w:p w:rsidR="00FD53BC" w:rsidRPr="00901964" w:rsidRDefault="00FD53BC" w:rsidP="006A4804">
      <w:pPr>
        <w:pStyle w:val="a5"/>
        <w:tabs>
          <w:tab w:val="left" w:pos="709"/>
          <w:tab w:val="left" w:pos="5197"/>
        </w:tabs>
        <w:spacing w:after="0" w:line="240" w:lineRule="auto"/>
        <w:ind w:left="0" w:firstLine="14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cs/>
        </w:rPr>
        <w:tab/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01964">
        <w:rPr>
          <w:rFonts w:ascii="TH SarabunPSK" w:hAnsi="TH SarabunPSK" w:cs="TH SarabunPSK"/>
          <w:sz w:val="32"/>
          <w:szCs w:val="32"/>
          <w:cs/>
        </w:rPr>
        <w:t>เพื่ออำนวยความสะดวก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ให้คณะทำงานตรวจสอบ</w:t>
      </w:r>
      <w:r w:rsidR="000E6749">
        <w:rPr>
          <w:rFonts w:ascii="TH SarabunPSK" w:hAnsi="TH SarabunPSK" w:cs="TH SarabunPSK" w:hint="cs"/>
          <w:sz w:val="32"/>
          <w:szCs w:val="32"/>
          <w:cs/>
        </w:rPr>
        <w:t>ฯ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  <w:cs/>
        </w:rPr>
        <w:t>ได้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901964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และเทคนิคการตรวจสอบและประเมินคุณภาพการศึกษาสถานศึกษาไปใช้เป็นแนวทางในการ</w:t>
      </w:r>
      <w:r w:rsidRPr="00901964">
        <w:rPr>
          <w:rFonts w:ascii="TH SarabunPSK" w:hAnsi="TH SarabunPSK" w:cs="TH SarabunPSK"/>
          <w:sz w:val="32"/>
          <w:szCs w:val="32"/>
          <w:cs/>
        </w:rPr>
        <w:t>ตรวจสอบและประเมินคุณภาพการศึกษา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สถานศึกษา ทำให้การปฏิบัติเป็นไปในแนวทางเดียวกัน </w:t>
      </w:r>
    </w:p>
    <w:p w:rsidR="00FD53BC" w:rsidRPr="00901964" w:rsidRDefault="00FD53BC" w:rsidP="006A4804">
      <w:pPr>
        <w:pStyle w:val="a5"/>
        <w:tabs>
          <w:tab w:val="left" w:pos="426"/>
          <w:tab w:val="left" w:pos="709"/>
          <w:tab w:val="left" w:pos="5197"/>
        </w:tabs>
        <w:spacing w:after="0" w:line="240" w:lineRule="auto"/>
        <w:ind w:left="0" w:firstLine="14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   ๒. เพื่อเพิ่มประสิทธิภาพในกระบวนการตรวจสอบและประเมินคุณภาพการศึกษาสถานศึกษา ทำให้ช่วยลดระยะเวลาในการตรวจสอบและประเมิน ได้ข้อมูลที่ชัดเจนและตรงประเด็น</w:t>
      </w:r>
    </w:p>
    <w:p w:rsidR="00FD53BC" w:rsidRPr="00901964" w:rsidRDefault="00FD53BC" w:rsidP="00D94770">
      <w:pPr>
        <w:pStyle w:val="a5"/>
        <w:tabs>
          <w:tab w:val="left" w:pos="426"/>
          <w:tab w:val="left" w:pos="709"/>
          <w:tab w:val="left" w:pos="1134"/>
          <w:tab w:val="left" w:pos="2410"/>
          <w:tab w:val="left" w:pos="519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 w:hint="cs"/>
          <w:sz w:val="32"/>
          <w:szCs w:val="32"/>
          <w:cs/>
        </w:rPr>
        <w:t>๓</w:t>
      </w:r>
      <w:r w:rsidRPr="00901964">
        <w:rPr>
          <w:rFonts w:ascii="TH SarabunPSK" w:hAnsi="TH SarabunPSK" w:cs="TH SarabunPSK"/>
          <w:sz w:val="32"/>
          <w:szCs w:val="32"/>
          <w:cs/>
        </w:rPr>
        <w:t>.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  <w:cs/>
        </w:rPr>
        <w:t>เพื่อ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ทบทวนขั้นตอนการปฏิบัติงานในการตรวจสอบและประเมินคุณภาพ</w:t>
      </w:r>
      <w:r w:rsidR="000E6749">
        <w:rPr>
          <w:rFonts w:ascii="TH SarabunPSK" w:hAnsi="TH SarabunPSK" w:cs="TH SarabunPSK" w:hint="cs"/>
          <w:sz w:val="32"/>
          <w:szCs w:val="32"/>
          <w:cs/>
        </w:rPr>
        <w:t xml:space="preserve">การศึกษาสถานศึกษาของ </w:t>
      </w:r>
      <w:proofErr w:type="spellStart"/>
      <w:r w:rsidR="000E6749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E6749">
        <w:rPr>
          <w:rFonts w:ascii="TH SarabunPSK" w:hAnsi="TH SarabunPSK" w:cs="TH SarabunPSK" w:hint="cs"/>
          <w:sz w:val="32"/>
          <w:szCs w:val="32"/>
          <w:cs/>
        </w:rPr>
        <w:t>. ระดับ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ต่ำกว่าปริญญา </w:t>
      </w:r>
      <w:r w:rsidRPr="00901964">
        <w:rPr>
          <w:rFonts w:ascii="TH SarabunPSK" w:hAnsi="TH SarabunPSK" w:cs="TH SarabunPSK"/>
          <w:sz w:val="32"/>
          <w:szCs w:val="32"/>
          <w:cs/>
        </w:rPr>
        <w:t>ให้มีความเหมาะสมและสอดคล้องกับสถานการณ์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ที่ปรับเปลี่ยน</w:t>
      </w:r>
      <w:r w:rsidRPr="00901964">
        <w:rPr>
          <w:rFonts w:ascii="TH SarabunPSK" w:hAnsi="TH SarabunPSK" w:cs="TH SarabunPSK"/>
          <w:sz w:val="32"/>
          <w:szCs w:val="32"/>
          <w:cs/>
        </w:rPr>
        <w:t>ในแต่ละช่วงเวลา</w:t>
      </w:r>
    </w:p>
    <w:p w:rsidR="009E58D4" w:rsidRPr="00901964" w:rsidRDefault="009E58D4" w:rsidP="006A48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9E58D4" w:rsidRPr="00901964" w:rsidRDefault="00CC684C" w:rsidP="006A480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01964">
        <w:rPr>
          <w:rFonts w:ascii="TH SarabunPSK" w:hAnsi="TH SarabunPSK" w:cs="TH SarabunPSK" w:hint="cs"/>
          <w:sz w:val="32"/>
          <w:szCs w:val="32"/>
          <w:u w:val="dotted"/>
          <w:cs/>
        </w:rPr>
        <w:t>ตัวชี้วัด</w:t>
      </w:r>
      <w:r w:rsidR="009E58D4" w:rsidRPr="00901964">
        <w:rPr>
          <w:rFonts w:ascii="TH SarabunPSK" w:hAnsi="TH SarabunPSK" w:cs="TH SarabunPSK" w:hint="cs"/>
          <w:sz w:val="32"/>
          <w:szCs w:val="32"/>
          <w:u w:val="dotted"/>
          <w:cs/>
        </w:rPr>
        <w:t>เชิงปริมาณ</w:t>
      </w:r>
    </w:p>
    <w:p w:rsidR="004D719F" w:rsidRPr="00901964" w:rsidRDefault="002E5575" w:rsidP="006A4804">
      <w:pPr>
        <w:spacing w:after="0" w:line="240" w:lineRule="auto"/>
        <w:ind w:right="-329" w:firstLine="720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- มีคู่มือและเทคนิคการตรวจสอบและประเมิน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</w:t>
      </w:r>
      <w:r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CC684C" w:rsidRPr="00901964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</w:p>
    <w:p w:rsidR="009E58D4" w:rsidRPr="00901964" w:rsidRDefault="00CC684C" w:rsidP="006A480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01964">
        <w:rPr>
          <w:rFonts w:ascii="TH SarabunPSK" w:hAnsi="TH SarabunPSK" w:cs="TH SarabunPSK" w:hint="cs"/>
          <w:sz w:val="32"/>
          <w:szCs w:val="32"/>
          <w:u w:val="dotted"/>
          <w:cs/>
        </w:rPr>
        <w:t>ตัวชี้วัด</w:t>
      </w:r>
      <w:r w:rsidR="009E58D4" w:rsidRPr="00901964">
        <w:rPr>
          <w:rFonts w:ascii="TH SarabunPSK" w:hAnsi="TH SarabunPSK" w:cs="TH SarabunPSK" w:hint="cs"/>
          <w:sz w:val="32"/>
          <w:szCs w:val="32"/>
          <w:u w:val="dotted"/>
          <w:cs/>
        </w:rPr>
        <w:t>เชิงคุณภาพ</w:t>
      </w:r>
    </w:p>
    <w:p w:rsidR="00595D17" w:rsidRPr="00901964" w:rsidRDefault="002E5575" w:rsidP="006A48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>- ค่าเฉลี่ยผลประเมินความพึงพอใจของคณะทำงานตรวจสอบ</w:t>
      </w:r>
      <w:r w:rsidR="000E6749">
        <w:rPr>
          <w:rFonts w:ascii="TH SarabunPSK" w:hAnsi="TH SarabunPSK" w:cs="TH SarabunPSK" w:hint="cs"/>
          <w:sz w:val="32"/>
          <w:szCs w:val="32"/>
          <w:cs/>
        </w:rPr>
        <w:t>ฯ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ที่มีต่อคู่มือและเทคนิคการตรวจสอบและประเมิน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</w:t>
      </w:r>
      <w:r w:rsidRPr="00901964">
        <w:rPr>
          <w:rFonts w:ascii="TH SarabunPSK" w:hAnsi="TH SarabunPSK" w:cs="TH SarabunPSK"/>
          <w:sz w:val="32"/>
          <w:szCs w:val="32"/>
        </w:rPr>
        <w:t xml:space="preserve"> ; 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(ค่าเป้าหมาย </w:t>
      </w:r>
      <w:r w:rsidRPr="00901964">
        <w:rPr>
          <w:rFonts w:ascii="TH SarabunPSK" w:hAnsi="TH SarabunPSK" w:cs="TH SarabunPSK"/>
          <w:sz w:val="32"/>
          <w:szCs w:val="32"/>
        </w:rPr>
        <w:t xml:space="preserve">: 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๓.๕๑ จากคะแนนเต็ม ๕)</w:t>
      </w:r>
    </w:p>
    <w:p w:rsidR="00595D17" w:rsidRPr="00901964" w:rsidRDefault="001038AC" w:rsidP="006A48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734DB" w:rsidRPr="009019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F087D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ขั้นตอนการดำเนินกิจกรรมพัฒนาของ วิธี</w:t>
      </w:r>
      <w:r w:rsidR="000A4F94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นวทาง</w:t>
      </w:r>
      <w:r w:rsidR="008F087D" w:rsidRPr="00901964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ที่เป็นเลิศ</w:t>
      </w:r>
    </w:p>
    <w:p w:rsidR="00CE6AA9" w:rsidRPr="00901964" w:rsidRDefault="008F087D" w:rsidP="006A4804">
      <w:pPr>
        <w:spacing w:after="0" w:line="240" w:lineRule="auto"/>
        <w:rPr>
          <w:sz w:val="32"/>
          <w:szCs w:val="32"/>
          <w:cs/>
        </w:rPr>
      </w:pPr>
      <w:r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ที่ </w:t>
      </w:r>
      <w:r w:rsidR="00E95D5C"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CE6AA9" w:rsidRPr="00901964">
        <w:rPr>
          <w:rFonts w:ascii="TH SarabunPSK" w:hAnsi="TH SarabunPSK" w:cs="TH SarabunPSK" w:hint="cs"/>
          <w:sz w:val="32"/>
          <w:szCs w:val="32"/>
          <w:cs/>
        </w:rPr>
        <w:t>ศึกษาเอกสารประกอบการประเมินสถานศึกษา</w:t>
      </w:r>
    </w:p>
    <w:p w:rsidR="008F087D" w:rsidRPr="00901964" w:rsidRDefault="00F9632D" w:rsidP="006A48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2E5575" w:rsidRPr="009019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A4804">
        <w:rPr>
          <w:rFonts w:ascii="TH SarabunPSK" w:hAnsi="TH SarabunPSK" w:cs="TH SarabunPSK" w:hint="cs"/>
          <w:sz w:val="32"/>
          <w:szCs w:val="32"/>
          <w:cs/>
        </w:rPr>
        <w:t>ฯ</w:t>
      </w:r>
      <w:r w:rsidR="002E5575"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2E5575" w:rsidRPr="0090196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94EE9" w:rsidRPr="0090196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E5575" w:rsidRPr="00901964">
        <w:rPr>
          <w:rFonts w:ascii="TH SarabunPSK" w:hAnsi="TH SarabunPSK" w:cs="TH SarabunPSK" w:hint="cs"/>
          <w:sz w:val="32"/>
          <w:szCs w:val="32"/>
          <w:cs/>
        </w:rPr>
        <w:t>ทำความเข้าใจ</w:t>
      </w:r>
      <w:r w:rsidR="00464BB1" w:rsidRPr="00901964">
        <w:rPr>
          <w:rFonts w:ascii="TH SarabunPSK" w:hAnsi="TH SarabunPSK" w:cs="TH SarabunPSK" w:hint="cs"/>
          <w:sz w:val="32"/>
          <w:szCs w:val="32"/>
          <w:cs/>
        </w:rPr>
        <w:t>และพิจารณาความสัมพันธ์ของตัวบ่งชี้ที่มีความเชื่อมโยงกันหรือสัมพันธ์กัน</w:t>
      </w:r>
      <w:r w:rsidR="002E5575" w:rsidRPr="00901964">
        <w:rPr>
          <w:rFonts w:ascii="TH SarabunPSK" w:hAnsi="TH SarabunPSK" w:cs="TH SarabunPSK" w:hint="cs"/>
          <w:sz w:val="32"/>
          <w:szCs w:val="32"/>
          <w:cs/>
        </w:rPr>
        <w:t>ในรายละเอียด ตัวบ่งชี้ และเกณฑ์ประเมินใน</w:t>
      </w:r>
      <w:r w:rsidR="00C35231" w:rsidRPr="00901964">
        <w:rPr>
          <w:rFonts w:ascii="TH SarabunPSK" w:hAnsi="TH SarabunPSK" w:cs="TH SarabunPSK" w:hint="cs"/>
          <w:sz w:val="32"/>
          <w:szCs w:val="32"/>
          <w:cs/>
        </w:rPr>
        <w:t xml:space="preserve">คู่มือประกันคุณภาพการศึกษาสำหรับสถานศึกษาของ </w:t>
      </w:r>
      <w:proofErr w:type="spellStart"/>
      <w:r w:rsidR="00C35231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C35231" w:rsidRPr="00901964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</w:t>
      </w:r>
    </w:p>
    <w:p w:rsidR="00CE6AA9" w:rsidRPr="00901964" w:rsidRDefault="008F087D" w:rsidP="006A48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ที่ </w:t>
      </w:r>
      <w:r w:rsidR="00E95D5C"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CE6AA9" w:rsidRPr="00901964">
        <w:rPr>
          <w:rFonts w:ascii="TH SarabunPSK" w:hAnsi="TH SarabunPSK" w:cs="TH SarabunPSK"/>
          <w:sz w:val="32"/>
          <w:szCs w:val="32"/>
          <w:cs/>
        </w:rPr>
        <w:t>ประชุม</w:t>
      </w:r>
      <w:r w:rsidR="00CE6AA9" w:rsidRPr="00901964">
        <w:rPr>
          <w:rFonts w:ascii="TH SarabunPSK" w:hAnsi="TH SarabunPSK" w:cs="TH SarabunPSK" w:hint="cs"/>
          <w:sz w:val="32"/>
          <w:szCs w:val="32"/>
          <w:cs/>
        </w:rPr>
        <w:t>ก่อนเข้า</w:t>
      </w:r>
      <w:r w:rsidR="00CE6AA9" w:rsidRPr="0090196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CE6AA9" w:rsidRPr="0090196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F087D" w:rsidRPr="00901964" w:rsidRDefault="009455AC" w:rsidP="006A48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>เพื่อควบคุมกรอบเวลาในการประเมินให้เป็นไปตามแผนกำหนดการ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>ชี้แจงหลักเกณฑ์ วิธีการประเมิน ข้อ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ตกลงร่วมกัน</w:t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เป็นไปใน</w:t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>ทิศ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ทางเดียวกัน</w:t>
      </w:r>
      <w:r w:rsidR="00F80C0F"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รวมทั้งเปิดโอกาสให้ คณะทำงาน</w:t>
      </w:r>
      <w:r w:rsidR="00D9477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ฯ ได้ซักถาม</w:t>
      </w:r>
      <w:r w:rsidR="00D94770">
        <w:rPr>
          <w:rFonts w:ascii="TH SarabunPSK" w:hAnsi="TH SarabunPSK" w:cs="TH SarabunPSK"/>
          <w:sz w:val="32"/>
          <w:szCs w:val="32"/>
          <w:cs/>
        </w:rPr>
        <w:br/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D77C9" w:rsidRPr="00901964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7C9" w:rsidRPr="00901964">
        <w:rPr>
          <w:rFonts w:ascii="TH SarabunPSK" w:hAnsi="TH SarabunPSK" w:cs="TH SarabunPSK" w:hint="cs"/>
          <w:sz w:val="32"/>
          <w:szCs w:val="32"/>
          <w:cs/>
        </w:rPr>
        <w:t xml:space="preserve">ข้อสงสัยที่พบจากการศึกษาและทำความเข้าใจในรายละเอียด </w:t>
      </w:r>
    </w:p>
    <w:p w:rsidR="00CE6AA9" w:rsidRPr="006A4804" w:rsidRDefault="008F087D" w:rsidP="006A4804">
      <w:pPr>
        <w:spacing w:after="0" w:line="240" w:lineRule="auto"/>
        <w:rPr>
          <w:rFonts w:ascii="TH SarabunPSK" w:hAnsi="TH SarabunPSK" w:cs="TH SarabunPSK"/>
          <w:sz w:val="32"/>
        </w:rPr>
      </w:pPr>
      <w:r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ที่ </w:t>
      </w:r>
      <w:r w:rsidR="00E95D5C"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6A4804">
        <w:rPr>
          <w:rFonts w:ascii="TH SarabunPSK" w:hAnsi="TH SarabunPSK" w:cs="TH SarabunPSK"/>
          <w:sz w:val="32"/>
          <w:szCs w:val="32"/>
        </w:rPr>
        <w:t xml:space="preserve"> </w:t>
      </w:r>
      <w:r w:rsidR="00CE6AA9" w:rsidRPr="006A4804">
        <w:rPr>
          <w:rFonts w:ascii="TH SarabunPSK" w:hAnsi="TH SarabunPSK" w:cs="TH SarabunPSK"/>
          <w:sz w:val="32"/>
          <w:szCs w:val="32"/>
          <w:cs/>
        </w:rPr>
        <w:t>เข้าประเมินสถานศึกษา</w:t>
      </w:r>
    </w:p>
    <w:p w:rsidR="008D7E6C" w:rsidRPr="00901964" w:rsidRDefault="00DB5BD2" w:rsidP="006A4804">
      <w:pPr>
        <w:tabs>
          <w:tab w:val="left" w:pos="709"/>
          <w:tab w:val="left" w:pos="519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618E" w:rsidRPr="0090196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การเข้าประเมินสถานศึกษา</w:t>
      </w:r>
      <w:r w:rsidR="00B4618E" w:rsidRPr="00901964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 โดย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8D7E6C" w:rsidRPr="00901964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D7E6C" w:rsidRPr="00901964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ตรวจสอบและประเมินคุณภาพการศึกษา จำนวน </w:t>
      </w:r>
      <w:r w:rsidR="008D7E6C" w:rsidRPr="00901964">
        <w:rPr>
          <w:rFonts w:ascii="TH SarabunPSK" w:hAnsi="TH SarabunPSK" w:cs="TH SarabunPSK"/>
          <w:sz w:val="32"/>
          <w:szCs w:val="32"/>
          <w:cs/>
        </w:rPr>
        <w:t xml:space="preserve">๓ วัน 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B4618E" w:rsidRPr="00901964" w:rsidRDefault="008D7E6C" w:rsidP="006A4804">
      <w:pPr>
        <w:tabs>
          <w:tab w:val="left" w:pos="59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="00B4618E" w:rsidRPr="009019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0C0F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  <w:u w:val="dotted"/>
          <w:cs/>
        </w:rPr>
        <w:t>วันแรกของการประเมิน</w:t>
      </w:r>
      <w:r w:rsidRPr="00901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</w:rPr>
        <w:t>:</w:t>
      </w:r>
      <w:r w:rsidRPr="009019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7E6C" w:rsidRPr="00901964" w:rsidRDefault="00B4618E" w:rsidP="006A4804">
      <w:pPr>
        <w:tabs>
          <w:tab w:val="left" w:pos="59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>เป็นการประชุม</w:t>
      </w:r>
      <w:r w:rsidR="00C8427F" w:rsidRPr="00901964">
        <w:rPr>
          <w:rFonts w:ascii="TH SarabunPSK" w:hAnsi="TH SarabunPSK" w:cs="TH SarabunPSK" w:hint="cs"/>
          <w:sz w:val="32"/>
          <w:szCs w:val="32"/>
          <w:cs/>
        </w:rPr>
        <w:t>ระหว่างคณะทำงาน</w:t>
      </w:r>
      <w:r w:rsidR="00D9477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C8427F" w:rsidRPr="00901964">
        <w:rPr>
          <w:rFonts w:ascii="TH SarabunPSK" w:hAnsi="TH SarabunPSK" w:cs="TH SarabunPSK" w:hint="cs"/>
          <w:sz w:val="32"/>
          <w:szCs w:val="32"/>
          <w:cs/>
        </w:rPr>
        <w:t>ฯ ร่วมกับผู้บริหารสถานศึกษา และบุคลากรที่เกี่ยวข้องของสถานศึกษา เพื่อแนะนำตัว ชี้แจงวัตถุประสงค์ และวิธีประเมิน และ</w:t>
      </w:r>
      <w:r w:rsidR="00DB5BD2" w:rsidRPr="00901964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8D7E6C" w:rsidRPr="00901964">
        <w:rPr>
          <w:rFonts w:ascii="TH SarabunPSK" w:hAnsi="TH SarabunPSK" w:cs="TH SarabunPSK"/>
          <w:sz w:val="32"/>
          <w:szCs w:val="32"/>
          <w:cs/>
        </w:rPr>
        <w:t>สถานศึกษากล่าวต้อนรับและบรรยายสรุปความเป็นมาและผลการดำเนินงานประกันคุณภาพ พร้อมทั้งแนะนำบุคลากรของ</w:t>
      </w:r>
      <w:r w:rsidR="008D7E6C" w:rsidRPr="00901964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นศึกษาที่รับผิดชอบในแต่ละมาตรฐาน </w:t>
      </w:r>
    </w:p>
    <w:p w:rsidR="00A97E1A" w:rsidRPr="00901964" w:rsidRDefault="008D7E6C" w:rsidP="006A48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="000F03D1" w:rsidRPr="00901964">
        <w:rPr>
          <w:rFonts w:ascii="TH SarabunPSK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sz w:val="32"/>
          <w:szCs w:val="32"/>
          <w:u w:val="dotted"/>
          <w:cs/>
        </w:rPr>
        <w:t>วันที่สองของการประเมิน</w:t>
      </w:r>
      <w:r w:rsidRPr="00901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</w:rPr>
        <w:t>:</w:t>
      </w:r>
      <w:r w:rsidRPr="009019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427F" w:rsidRPr="00901964" w:rsidRDefault="00A97E1A" w:rsidP="006A48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  <w:r w:rsidR="00B4618E" w:rsidRPr="00901964">
        <w:rPr>
          <w:rFonts w:ascii="TH SarabunPSK" w:hAnsi="TH SarabunPSK" w:cs="TH SarabunPSK"/>
          <w:sz w:val="32"/>
          <w:szCs w:val="32"/>
          <w:cs/>
        </w:rPr>
        <w:tab/>
      </w:r>
      <w:r w:rsidR="00C8427F" w:rsidRPr="00901964">
        <w:rPr>
          <w:rFonts w:ascii="TH SarabunPSK" w:hAnsi="TH SarabunPSK" w:cs="TH SarabunPSK" w:hint="cs"/>
          <w:sz w:val="32"/>
          <w:szCs w:val="32"/>
          <w:cs/>
        </w:rPr>
        <w:t>เป็นการดำเนินการตามแผนการตรวจสอบและประเมินสถานศึกษา ซึ่งประกอบด้วย</w:t>
      </w:r>
    </w:p>
    <w:p w:rsidR="006A4804" w:rsidRPr="00F35784" w:rsidRDefault="00C8427F" w:rsidP="006A48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578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5784">
        <w:rPr>
          <w:rFonts w:ascii="TH SarabunPSK" w:hAnsi="TH SarabunPSK" w:cs="TH SarabunPSK" w:hint="cs"/>
          <w:sz w:val="32"/>
          <w:szCs w:val="32"/>
          <w:u w:val="single"/>
          <w:cs/>
        </w:rPr>
        <w:t>การสัมภาษณ์</w:t>
      </w:r>
      <w:r w:rsidRPr="00F3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784">
        <w:rPr>
          <w:rFonts w:ascii="TH SarabunPSK" w:hAnsi="TH SarabunPSK" w:cs="TH SarabunPSK"/>
          <w:sz w:val="32"/>
          <w:szCs w:val="32"/>
        </w:rPr>
        <w:t xml:space="preserve">: </w:t>
      </w:r>
      <w:r w:rsidR="008D7E6C" w:rsidRPr="00F35784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D9477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97E1A" w:rsidRPr="00F35784">
        <w:rPr>
          <w:rFonts w:ascii="TH SarabunPSK" w:hAnsi="TH SarabunPSK" w:cs="TH SarabunPSK" w:hint="cs"/>
          <w:sz w:val="32"/>
          <w:szCs w:val="32"/>
          <w:cs/>
        </w:rPr>
        <w:t>ฯ</w:t>
      </w:r>
      <w:r w:rsidR="008D7E6C" w:rsidRPr="00F357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784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8D7E6C" w:rsidRPr="00F35784">
        <w:rPr>
          <w:rFonts w:ascii="TH SarabunPSK" w:hAnsi="TH SarabunPSK" w:cs="TH SarabunPSK"/>
          <w:spacing w:val="-6"/>
          <w:sz w:val="32"/>
          <w:szCs w:val="32"/>
          <w:cs/>
        </w:rPr>
        <w:t>สัมภาษณ์ผู้ที่เกี่ยวข้อง (</w:t>
      </w:r>
      <w:r w:rsidRPr="00F357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แก่ </w:t>
      </w:r>
      <w:r w:rsidR="008D7E6C" w:rsidRPr="00F35784">
        <w:rPr>
          <w:rFonts w:ascii="TH SarabunPSK" w:hAnsi="TH SarabunPSK" w:cs="TH SarabunPSK"/>
          <w:spacing w:val="-6"/>
          <w:sz w:val="32"/>
          <w:szCs w:val="32"/>
          <w:cs/>
        </w:rPr>
        <w:t>ผู้บริหาร</w:t>
      </w:r>
      <w:r w:rsidR="008D7E6C" w:rsidRPr="00F3578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D7E6C" w:rsidRPr="00F35784">
        <w:rPr>
          <w:rFonts w:ascii="TH SarabunPSK" w:hAnsi="TH SarabunPSK" w:cs="TH SarabunPSK"/>
          <w:spacing w:val="-6"/>
          <w:sz w:val="32"/>
          <w:szCs w:val="32"/>
          <w:cs/>
        </w:rPr>
        <w:t>ครูผู้สอน</w:t>
      </w:r>
      <w:r w:rsidR="008D7E6C" w:rsidRPr="00F35784">
        <w:rPr>
          <w:rFonts w:ascii="TH SarabunPSK" w:hAnsi="TH SarabunPSK" w:cs="TH SarabunPSK"/>
          <w:sz w:val="32"/>
          <w:szCs w:val="32"/>
          <w:cs/>
        </w:rPr>
        <w:t xml:space="preserve"> ผู้แทนหน่วยรับบรรจุ </w:t>
      </w:r>
      <w:r w:rsidR="00A97E1A" w:rsidRPr="00F3578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D7E6C" w:rsidRPr="00F35784">
        <w:rPr>
          <w:rFonts w:ascii="TH SarabunPSK" w:hAnsi="TH SarabunPSK" w:cs="TH SarabunPSK"/>
          <w:sz w:val="32"/>
          <w:szCs w:val="32"/>
          <w:cs/>
        </w:rPr>
        <w:t>นักเรียน) ตามที่ได้รับมอบหมาย</w:t>
      </w:r>
      <w:r w:rsidR="00A97E1A" w:rsidRPr="00F35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7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A97E1A" w:rsidRPr="00901964" w:rsidRDefault="00C8427F" w:rsidP="006A48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578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3578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3578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การ</w:t>
      </w:r>
      <w:r w:rsidRPr="00F35784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ตรวจเยี่ยมสถานที่</w:t>
      </w:r>
      <w:r w:rsidRPr="0090196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z w:val="32"/>
          <w:szCs w:val="32"/>
        </w:rPr>
        <w:t xml:space="preserve">: 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D9477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ฯ ตรวจเยี่ยมสถานที่ พร้อมทั้ง</w:t>
      </w:r>
      <w:r w:rsidR="008D7E6C" w:rsidRPr="00901964">
        <w:rPr>
          <w:rFonts w:ascii="TH SarabunPSK" w:hAnsi="TH SarabunPSK" w:cs="TH SarabunPSK"/>
          <w:sz w:val="32"/>
          <w:szCs w:val="32"/>
          <w:cs/>
        </w:rPr>
        <w:t>บันทึกผลการตรวจเยี่ยมสถานที่</w:t>
      </w:r>
      <w:r w:rsidR="00475F84" w:rsidRPr="00901964">
        <w:rPr>
          <w:rFonts w:ascii="TH SarabunPSK" w:hAnsi="TH SarabunPSK" w:cs="TH SarabunPSK" w:hint="cs"/>
          <w:sz w:val="32"/>
          <w:szCs w:val="32"/>
          <w:cs/>
        </w:rPr>
        <w:t xml:space="preserve"> โดยบันทึกสถานที่ตรวจเยี่ยม และสิ่งที่พบเห็นต่าง ๆ </w:t>
      </w:r>
    </w:p>
    <w:p w:rsidR="008D7E6C" w:rsidRPr="00901964" w:rsidRDefault="00A97E1A" w:rsidP="006A48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/>
          <w:sz w:val="32"/>
          <w:szCs w:val="32"/>
          <w:cs/>
        </w:rPr>
        <w:tab/>
      </w:r>
    </w:p>
    <w:p w:rsidR="00B4618E" w:rsidRPr="00901964" w:rsidRDefault="008D7E6C" w:rsidP="006A4804">
      <w:pPr>
        <w:tabs>
          <w:tab w:val="left" w:pos="567"/>
          <w:tab w:val="left" w:pos="851"/>
          <w:tab w:val="left" w:pos="5197"/>
        </w:tabs>
        <w:spacing w:after="0" w:line="240" w:lineRule="auto"/>
        <w:jc w:val="distribute"/>
        <w:rPr>
          <w:rFonts w:ascii="TH SarabunPSK" w:hAnsi="TH SarabunPSK" w:cs="TH SarabunPSK"/>
          <w:spacing w:val="-2"/>
          <w:sz w:val="32"/>
          <w:szCs w:val="32"/>
          <w:u w:val="dotted"/>
        </w:rPr>
      </w:pPr>
      <w:r w:rsidRPr="00901964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901964">
        <w:rPr>
          <w:rFonts w:ascii="TH SarabunPSK" w:hAnsi="TH SarabunPSK" w:cs="TH SarabunPSK"/>
          <w:sz w:val="32"/>
          <w:szCs w:val="32"/>
        </w:rPr>
        <w:tab/>
      </w:r>
      <w:r w:rsidR="00B4618E" w:rsidRPr="0090196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วันที่สามของการประเมิน</w:t>
      </w:r>
      <w:r w:rsidRPr="0090196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</w:p>
    <w:p w:rsidR="000A40ED" w:rsidRPr="006A4804" w:rsidRDefault="00B4618E" w:rsidP="006A4804">
      <w:pPr>
        <w:tabs>
          <w:tab w:val="left" w:pos="567"/>
          <w:tab w:val="left" w:pos="851"/>
          <w:tab w:val="left" w:pos="519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196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0196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ช่วงเช้า</w:t>
      </w:r>
      <w:r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A4804">
        <w:rPr>
          <w:rFonts w:ascii="TH SarabunPSK" w:hAnsi="TH SarabunPSK" w:cs="TH SarabunPSK"/>
          <w:spacing w:val="-2"/>
          <w:sz w:val="32"/>
          <w:szCs w:val="32"/>
        </w:rPr>
        <w:t>: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คณะทำงาน</w:t>
      </w:r>
      <w:r w:rsidR="00D94770">
        <w:rPr>
          <w:rFonts w:ascii="TH SarabunPSK" w:hAnsi="TH SarabunPSK" w:cs="TH SarabunPSK" w:hint="cs"/>
          <w:spacing w:val="-2"/>
          <w:sz w:val="32"/>
          <w:szCs w:val="32"/>
          <w:cs/>
        </w:rPr>
        <w:t>ตรวจสอบ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ฯ จะประชุมพิจารณาผลประเมิน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ละเอียดในแต่ละมาตรฐานและ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 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หากคณะทำงาน</w:t>
      </w:r>
      <w:r w:rsidR="00D94770">
        <w:rPr>
          <w:rFonts w:ascii="TH SarabunPSK" w:hAnsi="TH SarabunPSK" w:cs="TH SarabunPSK" w:hint="cs"/>
          <w:spacing w:val="-2"/>
          <w:sz w:val="32"/>
          <w:szCs w:val="32"/>
          <w:cs/>
        </w:rPr>
        <w:t>ตรวจสอบ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ฯ มี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ประเด็นสงสัย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ผลประเมิน 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ผู้ประเมินแต่ละท่าน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จะ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ชี้แจงประเด็นที่สงสัย 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ร่วมกั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ับแก้ไขผลประเมิน เมื่อทำขั้นตอนนี้เสร็จเรียบร้อยแล้ว เลขานุการฯ 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จะ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คำนวณผลประเมิน</w:t>
      </w:r>
      <w:r w:rsidR="008D7E6C" w:rsidRPr="006A4804">
        <w:rPr>
          <w:rFonts w:ascii="TH SarabunPSK" w:hAnsi="TH SarabunPSK" w:cs="TH SarabunPSK"/>
          <w:spacing w:val="-4"/>
          <w:sz w:val="32"/>
          <w:szCs w:val="32"/>
          <w:cs/>
        </w:rPr>
        <w:t>ในภาพรวมรายมาตรฐาน</w:t>
      </w:r>
      <w:r w:rsidR="000A40ED" w:rsidRPr="006A4804">
        <w:rPr>
          <w:rFonts w:ascii="TH SarabunPSK" w:hAnsi="TH SarabunPSK" w:cs="TH SarabunPSK" w:hint="cs"/>
          <w:spacing w:val="-4"/>
          <w:sz w:val="32"/>
          <w:szCs w:val="32"/>
          <w:cs/>
        </w:rPr>
        <w:t>หลังมีการ</w:t>
      </w:r>
      <w:r w:rsidR="008D7E6C" w:rsidRPr="006A4804">
        <w:rPr>
          <w:rFonts w:ascii="TH SarabunPSK" w:hAnsi="TH SarabunPSK" w:cs="TH SarabunPSK"/>
          <w:spacing w:val="-4"/>
          <w:sz w:val="32"/>
          <w:szCs w:val="32"/>
          <w:cs/>
        </w:rPr>
        <w:t>ปรับแก้ไข</w:t>
      </w:r>
      <w:r w:rsidR="000A40ED" w:rsidRPr="006A48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ียบร้อยแล้ว </w:t>
      </w:r>
      <w:r w:rsidR="008D7E6C" w:rsidRPr="006A4804">
        <w:rPr>
          <w:rFonts w:ascii="TH SarabunPSK" w:hAnsi="TH SarabunPSK" w:cs="TH SarabunPSK"/>
          <w:spacing w:val="-4"/>
          <w:sz w:val="32"/>
          <w:szCs w:val="32"/>
          <w:cs/>
        </w:rPr>
        <w:t>พร้อมทั้งให้เจ้าหน้าที่ช่วยเหลือคณะทำงานประเมินฯ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 พิมพ์ผลประเมินใน 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</w:rPr>
        <w:t xml:space="preserve">Excel 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>แล</w:t>
      </w:r>
      <w:r w:rsidR="000A40ED" w:rsidRPr="006A4804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</w:rPr>
        <w:t>Power point</w:t>
      </w:r>
      <w:r w:rsidR="008D7E6C" w:rsidRPr="006A4804">
        <w:rPr>
          <w:rFonts w:ascii="TH SarabunPSK" w:hAnsi="TH SarabunPSK" w:cs="TH SarabunPSK"/>
          <w:spacing w:val="-2"/>
          <w:sz w:val="32"/>
          <w:szCs w:val="32"/>
          <w:cs/>
        </w:rPr>
        <w:t xml:space="preserve"> แจกจ่ายให้ผู้ประเมินฯ และสถานศึกษา </w:t>
      </w:r>
    </w:p>
    <w:p w:rsidR="008D7E6C" w:rsidRPr="00901964" w:rsidRDefault="00B4618E" w:rsidP="006A4804">
      <w:pPr>
        <w:tabs>
          <w:tab w:val="left" w:pos="567"/>
          <w:tab w:val="left" w:pos="851"/>
          <w:tab w:val="left" w:pos="519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80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A480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8D7E6C" w:rsidRPr="006A4804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ช่วงบ่าย</w:t>
      </w:r>
      <w:r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01964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8D7E6C" w:rsidRPr="00901964">
        <w:rPr>
          <w:rFonts w:ascii="TH SarabunPSK" w:hAnsi="TH SarabunPSK" w:cs="TH SarabunPSK"/>
          <w:spacing w:val="-4"/>
          <w:sz w:val="32"/>
          <w:szCs w:val="32"/>
          <w:cs/>
        </w:rPr>
        <w:t>จะเป็นการแถลงผลประเมินด้วยวาจาให้สถานศึกษาได้รับทราบในเบื้องต้น โดย</w:t>
      </w:r>
      <w:r w:rsidRPr="00901964">
        <w:rPr>
          <w:rFonts w:ascii="TH SarabunPSK" w:hAnsi="TH SarabunPSK" w:cs="TH SarabunPSK"/>
          <w:spacing w:val="-4"/>
          <w:sz w:val="32"/>
          <w:szCs w:val="32"/>
          <w:cs/>
        </w:rPr>
        <w:t>เลขานุการฯ</w:t>
      </w:r>
      <w:r w:rsidR="000A40ED" w:rsidRPr="0090196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ะแจ้งผลประเมินในภาพรวมรายมาตรฐานให้สถานศึกษาทราบ และให้</w:t>
      </w:r>
      <w:r w:rsidR="008D7E6C" w:rsidRPr="00901964">
        <w:rPr>
          <w:rFonts w:ascii="TH SarabunPSK" w:hAnsi="TH SarabunPSK" w:cs="TH SarabunPSK"/>
          <w:spacing w:val="-2"/>
          <w:sz w:val="32"/>
          <w:szCs w:val="32"/>
          <w:cs/>
        </w:rPr>
        <w:t>คณะทำงานประเมินฯ ชี้แจงในรายละเอียดของผลประเมินที่ตนเองรับผิดชอบ พร้อมทั้งนำเสนอจุดเด่น จุดที่ควรพัฒนา</w:t>
      </w:r>
      <w:r w:rsidR="00404C77" w:rsidRPr="0090196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D7E6C" w:rsidRPr="00901964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ข้อเสนอแนะ และตอบข้อซักถามที่สถานศึกษาสงสัย </w:t>
      </w:r>
    </w:p>
    <w:p w:rsidR="00CE6AA9" w:rsidRPr="00901964" w:rsidRDefault="008F087D" w:rsidP="006A48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ั้นที่ </w:t>
      </w:r>
      <w:r w:rsidR="00E95D5C" w:rsidRPr="00D94770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404C77" w:rsidRPr="00901964">
        <w:rPr>
          <w:rFonts w:ascii="TH SarabunPSK" w:hAnsi="TH SarabunPSK" w:cs="TH SarabunPSK"/>
          <w:sz w:val="32"/>
          <w:szCs w:val="32"/>
          <w:cs/>
        </w:rPr>
        <w:t>ประชุม</w:t>
      </w:r>
      <w:r w:rsidR="00404C77" w:rsidRPr="00901964">
        <w:rPr>
          <w:rFonts w:ascii="TH SarabunPSK" w:hAnsi="TH SarabunPSK" w:cs="TH SarabunPSK" w:hint="cs"/>
          <w:sz w:val="32"/>
          <w:szCs w:val="32"/>
          <w:cs/>
        </w:rPr>
        <w:t>หลังการ</w:t>
      </w:r>
      <w:r w:rsidR="00404C77" w:rsidRPr="0090196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04C77" w:rsidRPr="0090196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65EE3" w:rsidRPr="00901964" w:rsidRDefault="00CE6AA9" w:rsidP="00307D05">
      <w:pPr>
        <w:tabs>
          <w:tab w:val="left" w:pos="59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C97" w:rsidRPr="00901964">
        <w:rPr>
          <w:rFonts w:ascii="TH SarabunPSK" w:hAnsi="TH SarabunPSK" w:cs="TH SarabunPSK"/>
          <w:sz w:val="32"/>
          <w:szCs w:val="32"/>
          <w:cs/>
        </w:rPr>
        <w:tab/>
      </w:r>
      <w:r w:rsidR="00901964">
        <w:rPr>
          <w:rFonts w:ascii="TH SarabunPSK" w:hAnsi="TH SarabunPSK" w:cs="TH SarabunPSK"/>
          <w:sz w:val="32"/>
          <w:szCs w:val="32"/>
          <w:cs/>
        </w:rPr>
        <w:tab/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>- เป็นการประชุม</w:t>
      </w:r>
      <w:r w:rsidR="00BF5DB8" w:rsidRPr="00901964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D9477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BF5DB8" w:rsidRPr="0090196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92C97" w:rsidRPr="0090196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95530" w:rsidRPr="00901964">
        <w:rPr>
          <w:rFonts w:ascii="TH SarabunPSK" w:hAnsi="TH SarabunPSK" w:cs="TH SarabunPSK" w:hint="cs"/>
          <w:sz w:val="32"/>
          <w:szCs w:val="32"/>
          <w:cs/>
        </w:rPr>
        <w:t>รับทราบและรวบรวมปัญหา ข้อขัดข้อง</w:t>
      </w:r>
      <w:r w:rsidR="00BF5DB8" w:rsidRPr="00901964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 รวมทั้งพิจารณาร่วมกันถึงแนวทางแก้ไข เพื่อนำไปวางแผนพัฒนาการดำเนินการตรวจสอบและประเมินสถานศึกษา ต่อไป </w:t>
      </w:r>
    </w:p>
    <w:p w:rsidR="00FA3A60" w:rsidRPr="00901964" w:rsidRDefault="00E95D5C" w:rsidP="006A4804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2C1230" w:rsidRPr="00901964" w:rsidRDefault="00165EE3" w:rsidP="006A480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1964">
        <w:rPr>
          <w:rFonts w:ascii="TH SarabunPSK" w:hAnsi="TH SarabunPSK" w:cs="TH SarabunPSK"/>
          <w:sz w:val="32"/>
          <w:szCs w:val="32"/>
          <w:cs/>
        </w:rPr>
        <w:tab/>
      </w:r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๓.๑ ส่งผลให้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ได้มีการพัฒนาองค์ความรู้ของหน่วยอย่างต่อเนื่อ</w:t>
      </w:r>
      <w:r w:rsidR="002C1230" w:rsidRPr="00901964">
        <w:rPr>
          <w:rFonts w:ascii="TH SarabunPSK" w:hAnsi="TH SarabunPSK" w:cs="TH SarabunPSK" w:hint="cs"/>
          <w:sz w:val="32"/>
          <w:szCs w:val="32"/>
          <w:cs/>
        </w:rPr>
        <w:t>ง</w:t>
      </w:r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 xml:space="preserve"> ทำให้การปฏิบัติงานได้อย่างถูกต้อง รวดเร็ว อีกทั้งเป็นการส่งเสริมให้กำลังพลของ </w:t>
      </w:r>
      <w:proofErr w:type="spellStart"/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>. ได้มีการแลกเปลี่ยนเรียนรู้ซึ่งกันและกัน สามารถทำอย่างร่วมกันได้เป็นอย่าง</w:t>
      </w:r>
      <w:r w:rsidR="000C5869" w:rsidRPr="00901964">
        <w:rPr>
          <w:rFonts w:ascii="TH SarabunPSK" w:hAnsi="TH SarabunPSK" w:cs="TH SarabunPSK" w:hint="cs"/>
          <w:sz w:val="32"/>
          <w:szCs w:val="32"/>
          <w:cs/>
        </w:rPr>
        <w:t>ดี</w:t>
      </w:r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 xml:space="preserve"> และมีทีมงานที่แข็งแกร่งและมีคุณภาพ</w:t>
      </w:r>
      <w:r w:rsidR="00561C27" w:rsidRPr="00901964">
        <w:rPr>
          <w:rFonts w:ascii="TH SarabunPSK" w:hAnsi="TH SarabunPSK" w:cs="TH SarabunPSK" w:hint="cs"/>
          <w:sz w:val="32"/>
          <w:szCs w:val="32"/>
          <w:cs/>
        </w:rPr>
        <w:t>เป็นที่ยอมรับ</w:t>
      </w:r>
      <w:r w:rsidR="00502463" w:rsidRPr="00901964">
        <w:rPr>
          <w:rFonts w:ascii="TH SarabunPSK" w:hAnsi="TH SarabunPSK" w:cs="TH SarabunPSK" w:hint="cs"/>
          <w:sz w:val="32"/>
          <w:szCs w:val="32"/>
          <w:cs/>
        </w:rPr>
        <w:t xml:space="preserve">จากสถานศึกษาของ </w:t>
      </w:r>
      <w:proofErr w:type="spellStart"/>
      <w:r w:rsidR="00502463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02463"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</w:t>
      </w:r>
      <w:r w:rsidR="00D60403" w:rsidRPr="00901964">
        <w:rPr>
          <w:rFonts w:ascii="TH SarabunPSK" w:hAnsi="TH SarabunPSK" w:cs="TH SarabunPSK" w:hint="cs"/>
          <w:sz w:val="32"/>
          <w:szCs w:val="32"/>
          <w:cs/>
        </w:rPr>
        <w:t xml:space="preserve"> จนทำให้งานบรรลุผลสำเร็จตามเป้าที่กำหนดสามารถกำหนดแผนงานในอนาคตได้อย่างมีประสิทธิภาพมากยิ่งขึ้น</w:t>
      </w:r>
      <w:r w:rsidR="00561C27" w:rsidRPr="00901964">
        <w:rPr>
          <w:rFonts w:ascii="TH SarabunPSK" w:hAnsi="TH SarabunPSK" w:cs="TH SarabunPSK"/>
          <w:sz w:val="32"/>
          <w:szCs w:val="32"/>
        </w:rPr>
        <w:t xml:space="preserve"> </w:t>
      </w:r>
      <w:r w:rsidR="00561C27" w:rsidRPr="00901964">
        <w:rPr>
          <w:rFonts w:ascii="TH SarabunPSK" w:hAnsi="TH SarabunPSK" w:cs="TH SarabunPSK" w:hint="cs"/>
          <w:sz w:val="32"/>
          <w:szCs w:val="32"/>
          <w:cs/>
        </w:rPr>
        <w:t xml:space="preserve">ซึ่งจะส่งผลดีต่อการตรวจสอบและประเมินสถานศึกษาของ </w:t>
      </w:r>
      <w:proofErr w:type="spellStart"/>
      <w:r w:rsidR="00561C27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61C27"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 ต่อไป</w:t>
      </w:r>
    </w:p>
    <w:p w:rsidR="00BA1242" w:rsidRPr="00901964" w:rsidRDefault="00D60403" w:rsidP="006A4804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C27" w:rsidRPr="00901964">
        <w:rPr>
          <w:rFonts w:ascii="TH SarabunPSK" w:hAnsi="TH SarabunPSK" w:cs="TH SarabunPSK"/>
          <w:sz w:val="32"/>
          <w:szCs w:val="32"/>
          <w:cs/>
        </w:rPr>
        <w:tab/>
      </w:r>
      <w:r w:rsidR="0090196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๒ </w:t>
      </w:r>
      <w:r w:rsidR="002C1230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ผลต่อ </w:t>
      </w:r>
      <w:proofErr w:type="spellStart"/>
      <w:r w:rsidR="002C1230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2C1230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จะได้มีการพัฒนาองค์ความรู้ด้านงานประกันคุณภาพการศึกษาสถานศึกษาของ </w:t>
      </w:r>
      <w:proofErr w:type="spellStart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. ระดับต่ำกว่าปริญญา</w:t>
      </w:r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ย่างต่อเนื่อง รวมทั้งเป็นการส่งเสริมให้บุคลากรของ </w:t>
      </w:r>
      <w:proofErr w:type="spellStart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โดยเฉพาะบุคลากรจากสถานศึกษาของ </w:t>
      </w:r>
      <w:proofErr w:type="spellStart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ระดับต่ำกว่าปริญญา ให้มีความรู้ ประสบการณ์ </w:t>
      </w:r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พร้อม</w:t>
      </w:r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ทักษะด้านการตรวจสอบและประเมินสถานศึกษา สามารถสร้างทัศนคติให้บุคลากรของสถานศึกษาได้มีการแลกเปลี่ยนเรียนรู้ร่วมกัน</w:t>
      </w:r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จน</w:t>
      </w:r>
      <w:r w:rsidR="00502463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ที่ยอมรับจากสถานศึกษาของ </w:t>
      </w:r>
      <w:proofErr w:type="spellStart"/>
      <w:r w:rsidR="00502463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502463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. และบุคลากรของสถานศึกษา</w:t>
      </w:r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นำความรู้ที่ได้รับไปประยุกต์ใช้กั</w:t>
      </w:r>
      <w:r w:rsidR="00502463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บ</w:t>
      </w:r>
      <w:r w:rsidR="000C5869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เพื่อเป็นการพัฒนาสถานศึกษาให้มีประสิทธิภาพและมีมาตรฐานเพิ่มมากขึ้น </w:t>
      </w:r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จะส่งผลดีต่อการพัฒนางานด้านการประกันคุณภาพการศึกษาสำหรับสถานศึกษาของ </w:t>
      </w:r>
      <w:proofErr w:type="spellStart"/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ทร</w:t>
      </w:r>
      <w:proofErr w:type="spellEnd"/>
      <w:r w:rsidR="00561C27" w:rsidRPr="00901964">
        <w:rPr>
          <w:rFonts w:ascii="TH SarabunPSK" w:hAnsi="TH SarabunPSK" w:cs="TH SarabunPSK" w:hint="cs"/>
          <w:spacing w:val="-4"/>
          <w:sz w:val="32"/>
          <w:szCs w:val="32"/>
          <w:cs/>
        </w:rPr>
        <w:t>. ระดับต่ำกว่าปริญญา ต่อไ</w:t>
      </w:r>
      <w:r w:rsidR="00561C27" w:rsidRPr="00901964"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FA3A60" w:rsidRPr="00901964" w:rsidRDefault="00E95D5C" w:rsidP="006A4804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เรียนที่ได้รับ </w:t>
      </w:r>
    </w:p>
    <w:p w:rsidR="009337F2" w:rsidRPr="00901964" w:rsidRDefault="00502463" w:rsidP="006A4804">
      <w:pPr>
        <w:pStyle w:val="a4"/>
        <w:tabs>
          <w:tab w:val="left" w:pos="426"/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706052"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6052"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เสริมให้กำลังพล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วมทั้งบุคลากรของสถานศึกษา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 xml:space="preserve"> ได้มีการเรียนรู้ มีการแบ่งปันและแลกเปลี่ยนเรียนรู้ซึ่งกันและกัน ซึ่งเป็นการพัฒนาความรู้งานประกันคุณภาพการศึกษา โดยเฉพาะการตรวจสอบและประเมินคุณภาพการศึกษาสถานศึกษาอีกทางหนึ่ง เพื่อที่จะได้นำความรู้ที่ได้รับไปพัฒนาการปฏิบัติงาน อีกทั้งยังได้</w:t>
      </w:r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 xml:space="preserve">รับฟังปัญหา 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 xml:space="preserve">ข้อบกพร่อง </w:t>
      </w:r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 xml:space="preserve">และข้อเสนอแนะต่าง ๆ เพื่อที่ </w:t>
      </w:r>
      <w:proofErr w:type="spellStart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. จะได้นำมาทบทวน และวางแผนปรับปรุงแก้ไขต่อไป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 xml:space="preserve"> ซึ่งจะส่งผลให้</w:t>
      </w:r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กปภ</w:t>
      </w:r>
      <w:proofErr w:type="spellEnd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. ได้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>มีการพัฒนา</w:t>
      </w:r>
      <w:r w:rsidR="00706052" w:rsidRPr="00901964">
        <w:rPr>
          <w:rFonts w:ascii="TH SarabunPSK" w:hAnsi="TH SarabunPSK" w:cs="TH SarabunPSK" w:hint="cs"/>
          <w:sz w:val="32"/>
          <w:szCs w:val="32"/>
          <w:cs/>
        </w:rPr>
        <w:t>และเพิ่มประสิทธิภาพในการปฏิบัติงานด้านการตรวจสอบ</w:t>
      </w:r>
      <w:r w:rsidRPr="00901964">
        <w:rPr>
          <w:rFonts w:ascii="TH SarabunPSK" w:hAnsi="TH SarabunPSK" w:cs="TH SarabunPSK" w:hint="cs"/>
          <w:sz w:val="32"/>
          <w:szCs w:val="32"/>
          <w:cs/>
        </w:rPr>
        <w:t>และประเมินคุณภาพการศึกษาที่มีคุณภาพ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เป็นที่ยอมรับจาก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</w:t>
      </w:r>
      <w:r w:rsidR="00611065" w:rsidRPr="00901964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706052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ประสิทธิภาพมากขึ้น</w:t>
      </w:r>
      <w:r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07D05" w:rsidRDefault="00307D05" w:rsidP="006A4804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7D05" w:rsidRDefault="00307D05" w:rsidP="006A4804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3A60" w:rsidRPr="00901964" w:rsidRDefault="00E95D5C" w:rsidP="006A4804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ความสำเร็จ</w:t>
      </w:r>
    </w:p>
    <w:p w:rsidR="00553D6B" w:rsidRPr="00901964" w:rsidRDefault="00CE6AA9" w:rsidP="006A4804">
      <w:pPr>
        <w:pStyle w:val="a4"/>
        <w:tabs>
          <w:tab w:val="left" w:pos="709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01964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เทคนิคการตรวจสอบและประเมินคุณภาพการศึกษาสถานศึกษาของ </w:t>
      </w:r>
      <w:proofErr w:type="spellStart"/>
      <w:r w:rsidRPr="00901964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ทร</w:t>
      </w:r>
      <w:proofErr w:type="spellEnd"/>
      <w:r w:rsidRPr="00901964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. ระดับต่ำกว่าปริญญา</w:t>
      </w:r>
      <w:r w:rsidR="007D6D1B" w:rsidRPr="00901964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(รอบสี่)</w:t>
      </w:r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เกิดขึ้นไม่ได้</w:t>
      </w:r>
      <w:r w:rsidR="007D6D1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หากไม่ได้รับนโยบายจากผู้บริหารของกองประกันคุณภาพการศึกษา ที่ให้การสนับสนุนและกำหนดแนวทางในการปฏิบัติ พร้อมด้วยข้าราชการจากกองประกันคุณภาพการศึกษาทุกท่านที่เป็นทีมงานในการดำเนินการรวบรวมข้อมูลและเทคนิคที่สำคัญต่อการตรวจสอบและประเมินสถานศึกษา</w:t>
      </w:r>
      <w:r w:rsidR="00553D6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่างละเอียด    </w:t>
      </w:r>
      <w:r w:rsidR="007D6D1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นทำให้การจัดทำ “เทคนิคการตรวจสอบและประเมินคุณภาพการศึกษาสถานศึกษาของ </w:t>
      </w:r>
      <w:proofErr w:type="spellStart"/>
      <w:r w:rsidR="007D6D1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="007D6D1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. ระดับต่ำกว่าปริญญา (รอบสี่)” บรรลุผลสำเร็จของงาน</w:t>
      </w:r>
      <w:r w:rsidR="00553D6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จัดทำเป็น</w:t>
      </w:r>
      <w:r w:rsidR="00553D6B" w:rsidRPr="001F10F4">
        <w:rPr>
          <w:rFonts w:ascii="TH SarabunPSK" w:hAnsi="TH SarabunPSK" w:cs="TH SarabunPSK" w:hint="cs"/>
          <w:sz w:val="32"/>
          <w:szCs w:val="32"/>
          <w:cs/>
        </w:rPr>
        <w:t>วิธีปฏิบัติที่เป็นเลิศ</w:t>
      </w:r>
      <w:r w:rsidR="00553D6B" w:rsidRPr="00901964">
        <w:rPr>
          <w:rFonts w:ascii="TH SarabunPSK" w:hAnsi="TH SarabunPSK" w:cs="TH SarabunPSK"/>
          <w:sz w:val="32"/>
          <w:szCs w:val="32"/>
        </w:rPr>
        <w:t xml:space="preserve"> (Best Practice : BP)</w:t>
      </w:r>
      <w:r w:rsidR="00553D6B" w:rsidRPr="0090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D6B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เป็นรูปเล่มที่สมบูรณ์ สามารถนำไปเป็นแบบอย่างแนวทางในการตรวจสอบและประเมินคุณภาพการศึกษาสถานศึกษาได้อย่างมีประสิทธิภาพ และสามารถนำไปประยุกต์ใช้กับหน่วยงาน/สถานศึกษาเพื่อเตรียมพร้อมในการรับการตรวจสอบและประเมินคุณภาพการศึกษา ได้อีกระดับหนึ่ง</w:t>
      </w:r>
      <w:r w:rsidR="00553D6B" w:rsidRPr="0090196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A3A60" w:rsidRPr="00901964" w:rsidRDefault="00E95D5C" w:rsidP="00F35784">
      <w:pPr>
        <w:pStyle w:val="a5"/>
        <w:tabs>
          <w:tab w:val="left" w:pos="426"/>
          <w:tab w:val="left" w:pos="709"/>
          <w:tab w:val="left" w:pos="1134"/>
          <w:tab w:val="left" w:pos="2410"/>
          <w:tab w:val="left" w:pos="5197"/>
        </w:tabs>
        <w:spacing w:after="0" w:line="240" w:lineRule="auto"/>
        <w:ind w:left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1F10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เผยแพร่/การได้รับการยอมรับ</w:t>
      </w:r>
      <w:r w:rsidR="00FA3A60" w:rsidRPr="009019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รางวัลที่ได้รับ</w:t>
      </w:r>
    </w:p>
    <w:p w:rsidR="00FA3A60" w:rsidRPr="00901964" w:rsidRDefault="00FA3A60" w:rsidP="006A4804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5D5C">
        <w:rPr>
          <w:rFonts w:ascii="TH SarabunPSK" w:eastAsia="Times New Roman" w:hAnsi="TH SarabunPSK" w:cs="TH SarabunPSK" w:hint="cs"/>
          <w:sz w:val="32"/>
          <w:szCs w:val="32"/>
          <w:cs/>
        </w:rPr>
        <w:t>๖.๑</w:t>
      </w:r>
      <w:r w:rsidRPr="0090196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เผยแพร่</w:t>
      </w:r>
      <w:r w:rsidR="006A705B" w:rsidRPr="0090196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A705B" w:rsidRPr="00901964" w:rsidRDefault="006A705B" w:rsidP="006A4804">
      <w:pPr>
        <w:pStyle w:val="a4"/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01964">
        <w:rPr>
          <w:rFonts w:ascii="TH SarabunPSK" w:eastAsia="Times New Roman" w:hAnsi="TH SarabunPSK" w:cs="TH SarabunPSK"/>
          <w:sz w:val="32"/>
          <w:szCs w:val="32"/>
        </w:rPr>
        <w:tab/>
      </w:r>
      <w:r w:rsidRPr="00901964">
        <w:rPr>
          <w:rFonts w:ascii="TH SarabunPSK" w:eastAsia="Times New Roman" w:hAnsi="TH SarabunPSK" w:cs="TH SarabunPSK"/>
          <w:sz w:val="32"/>
          <w:szCs w:val="32"/>
        </w:rPr>
        <w:tab/>
      </w:r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จัดทำจัดทำเป็น</w:t>
      </w:r>
      <w:r w:rsidR="00D02786" w:rsidRPr="001F10F4">
        <w:rPr>
          <w:rFonts w:ascii="TH SarabunPSK" w:hAnsi="TH SarabunPSK" w:cs="TH SarabunPSK" w:hint="cs"/>
          <w:sz w:val="32"/>
          <w:szCs w:val="32"/>
          <w:cs/>
        </w:rPr>
        <w:t>วิธีปฏิบัติที่เป็นเลิศ</w:t>
      </w:r>
      <w:r w:rsidR="00D02786" w:rsidRPr="001F10F4">
        <w:rPr>
          <w:rFonts w:ascii="TH SarabunPSK" w:hAnsi="TH SarabunPSK" w:cs="TH SarabunPSK"/>
          <w:sz w:val="32"/>
          <w:szCs w:val="32"/>
        </w:rPr>
        <w:t xml:space="preserve"> (</w:t>
      </w:r>
      <w:r w:rsidR="00D02786" w:rsidRPr="00901964">
        <w:rPr>
          <w:rFonts w:ascii="TH SarabunPSK" w:hAnsi="TH SarabunPSK" w:cs="TH SarabunPSK"/>
          <w:sz w:val="32"/>
          <w:szCs w:val="32"/>
        </w:rPr>
        <w:t>Best Practice : BP)</w:t>
      </w:r>
      <w:r w:rsidR="00D02786" w:rsidRPr="00901964">
        <w:rPr>
          <w:rFonts w:ascii="TH SarabunPSK" w:hAnsi="TH SarabunPSK" w:cs="TH SarabunPSK" w:hint="cs"/>
          <w:sz w:val="32"/>
          <w:szCs w:val="32"/>
          <w:cs/>
        </w:rPr>
        <w:t xml:space="preserve"> “เทคนิคการตรวจสอบและประเมินคุณภาพการศึกษาสถานศึกษาของ </w:t>
      </w:r>
      <w:proofErr w:type="spellStart"/>
      <w:r w:rsidR="00D02786"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D02786" w:rsidRPr="00901964">
        <w:rPr>
          <w:rFonts w:ascii="TH SarabunPSK" w:hAnsi="TH SarabunPSK" w:cs="TH SarabunPSK" w:hint="cs"/>
          <w:sz w:val="32"/>
          <w:szCs w:val="32"/>
          <w:cs/>
        </w:rPr>
        <w:t xml:space="preserve">. ระดับต่ำกว่าปริญญา (รอบสี่)” </w:t>
      </w:r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รูปเล่มที่สมบูรณ์แล้ว  </w:t>
      </w:r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ประกันคุณภาพการศึกษา </w:t>
      </w:r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ได้มีการ</w:t>
      </w:r>
      <w:r w:rsidR="00D02786" w:rsidRPr="00901964">
        <w:rPr>
          <w:rFonts w:ascii="TH SarabunPSK" w:hAnsi="TH SarabunPSK" w:cs="TH SarabunPSK" w:hint="cs"/>
          <w:sz w:val="32"/>
          <w:szCs w:val="32"/>
          <w:cs/>
        </w:rPr>
        <w:t>นำเทคนิคการตรวจสอบและประเมินคุณภาพการศึกษา</w:t>
      </w:r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จัดทำเป็น  “คู่มือและเทคนิคการตรวจสอบและประเมินคุณภาพการศึกษาสถานศึกษาของ </w:t>
      </w:r>
      <w:proofErr w:type="spellStart"/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. ระดับต่ำกว่าปริญญา (รอบสี่)” ให้ครอบคลุมทุกรายละเอียดและทุกขั้นตอนเพิ่มขึ้นอีก ๑ เล่ม เพื่อ</w:t>
      </w:r>
      <w:r w:rsidR="001549A9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ผู้ที่เกี่ยวข้องในการตรวจสอบและประเมินสถานศึกษาของ </w:t>
      </w:r>
      <w:proofErr w:type="spellStart"/>
      <w:r w:rsidR="001549A9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="001549A9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. ระดับต่ำกว่าปริญญา ได้นำไปใช้ได้จริง สามารถตรวจสอบและประเมินสถานศึกษาได้ถูกต้อง รวดเร็ว  มีคุณภาพ และมีประสิทธิภาพตรงตามมาตรฐานและตัวบ่งชี้ที่กำหนด</w:t>
      </w:r>
      <w:r w:rsidR="00D02786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49A9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รวบราวเป็นไฟล์ข้อมูลจัดเ</w:t>
      </w:r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็บไว้ในเครื่องคอมพิวเตอร์ของแผนกตรวจสอบและประเมินผล และเก็บในระบบสารสนเทศ </w:t>
      </w:r>
      <w:r w:rsidR="007E3573" w:rsidRPr="00901964">
        <w:rPr>
          <w:rFonts w:ascii="TH SarabunPSK" w:eastAsia="Times New Roman" w:hAnsi="TH SarabunPSK" w:cs="TH SarabunPSK"/>
          <w:sz w:val="32"/>
          <w:szCs w:val="32"/>
        </w:rPr>
        <w:t xml:space="preserve">Website KM Blog </w:t>
      </w:r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ของกรม</w:t>
      </w:r>
      <w:proofErr w:type="spellStart"/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ยุทธ</w:t>
      </w:r>
      <w:proofErr w:type="spellEnd"/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ศึกษาทหารเรือ</w:t>
      </w:r>
      <w:r w:rsidR="007E3573" w:rsidRPr="0090196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แชร์ข้อมูลลงในเครื่องคอมพิวเตอร์ทุกตำแหน่งของข้าราชการภายในกองประกันคุณภาพการศึกษา (</w:t>
      </w:r>
      <w:r w:rsidR="007E3573" w:rsidRPr="00901964">
        <w:rPr>
          <w:rFonts w:ascii="TH SarabunPSK" w:eastAsia="Times New Roman" w:hAnsi="TH SarabunPSK" w:cs="TH SarabunPSK"/>
          <w:sz w:val="32"/>
          <w:szCs w:val="32"/>
        </w:rPr>
        <w:t xml:space="preserve">Folder : </w:t>
      </w:r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ารความรู้ </w:t>
      </w:r>
      <w:r w:rsidR="007E3573" w:rsidRPr="00901964">
        <w:rPr>
          <w:rFonts w:ascii="TH SarabunPSK" w:eastAsia="Times New Roman" w:hAnsi="TH SarabunPSK" w:cs="TH SarabunPSK"/>
          <w:sz w:val="32"/>
          <w:szCs w:val="32"/>
        </w:rPr>
        <w:t xml:space="preserve">KM) </w:t>
      </w:r>
      <w:r w:rsidR="007E3573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และเผยแพร่ทางข้อมูลเว็บไซต์กองประกันคุณภาพการศึกษาเพื่อเป็นการประชาสัมพันธ์ และใช้เป็นข้อมูลในการดำเนินการต่อไปอีกทางหนึ่งด้วย</w:t>
      </w:r>
    </w:p>
    <w:p w:rsidR="00FA3A60" w:rsidRPr="00901964" w:rsidRDefault="00E95D5C" w:rsidP="006A4804">
      <w:pPr>
        <w:pStyle w:val="a4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๖.๒</w:t>
      </w:r>
      <w:r w:rsidR="00FA3A60" w:rsidRPr="0090196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ได้รับการยอมรับ</w:t>
      </w:r>
    </w:p>
    <w:p w:rsidR="007E3573" w:rsidRDefault="007E3573" w:rsidP="006A4804">
      <w:pPr>
        <w:pStyle w:val="a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การจัดทำเป็น</w:t>
      </w:r>
      <w:r w:rsidRPr="001F10F4">
        <w:rPr>
          <w:rFonts w:ascii="TH SarabunPSK" w:hAnsi="TH SarabunPSK" w:cs="TH SarabunPSK" w:hint="cs"/>
          <w:sz w:val="32"/>
          <w:szCs w:val="32"/>
          <w:cs/>
        </w:rPr>
        <w:t>วิธีปฏิบัติที่เป็นเลิศ</w:t>
      </w:r>
      <w:r w:rsidRPr="00901964">
        <w:rPr>
          <w:rFonts w:ascii="TH SarabunPSK" w:hAnsi="TH SarabunPSK" w:cs="TH SarabunPSK"/>
          <w:sz w:val="32"/>
          <w:szCs w:val="32"/>
        </w:rPr>
        <w:t xml:space="preserve"> (Best Practice : BP)</w:t>
      </w:r>
      <w:r w:rsidRPr="00901964">
        <w:rPr>
          <w:rFonts w:ascii="TH SarabunPSK" w:hAnsi="TH SarabunPSK" w:cs="TH SarabunPSK" w:hint="cs"/>
          <w:sz w:val="32"/>
          <w:szCs w:val="32"/>
          <w:cs/>
        </w:rPr>
        <w:t xml:space="preserve"> “เทคนิคการตรวจสอบและประเมินคุณภาพการศึกษาสถานศึกษาของ </w:t>
      </w:r>
      <w:proofErr w:type="spellStart"/>
      <w:r w:rsidRPr="00901964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hAnsi="TH SarabunPSK" w:cs="TH SarabunPSK" w:hint="cs"/>
          <w:sz w:val="32"/>
          <w:szCs w:val="32"/>
          <w:cs/>
        </w:rPr>
        <w:t>. ระดับต่ำกว่าปริญญา (รอบสี่)” และการจัดทำ</w:t>
      </w:r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คู่มือและเทคนิคการตรวจสอบและประเมินคุณภาพการศึกษาสถานศึกษาของ </w:t>
      </w:r>
      <w:proofErr w:type="spellStart"/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Pr="00901964">
        <w:rPr>
          <w:rFonts w:ascii="TH SarabunPSK" w:eastAsia="Times New Roman" w:hAnsi="TH SarabunPSK" w:cs="TH SarabunPSK" w:hint="cs"/>
          <w:sz w:val="32"/>
          <w:szCs w:val="32"/>
          <w:cs/>
        </w:rPr>
        <w:t>. ระดับต่ำกว่าปริญญา (รอบสี่)” ได้รับการยอมรับจากคณะทำงานตรวจสอบและประเมินคุณภาพการศึกษา</w:t>
      </w:r>
      <w:r w:rsidR="00877FA5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ศึกษาของ </w:t>
      </w:r>
      <w:proofErr w:type="spellStart"/>
      <w:r w:rsidR="00877FA5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ทร</w:t>
      </w:r>
      <w:proofErr w:type="spellEnd"/>
      <w:r w:rsidR="00877FA5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. ระดับต่ำกว่าปริญญาเป็นอย่างมาก เพราะทำให้เข้าใจในการตรวจสอบและปร</w:t>
      </w:r>
      <w:bookmarkStart w:id="0" w:name="_GoBack"/>
      <w:bookmarkEnd w:id="0"/>
      <w:r w:rsidR="00877FA5" w:rsidRPr="00901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ะเมินคุณภาพการศึกษาได้เป็นอย่างดี มีมาตรฐาน </w:t>
      </w:r>
      <w:r w:rsidR="001F10F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77FA5" w:rsidRPr="00901964">
        <w:rPr>
          <w:rFonts w:ascii="TH SarabunPSK" w:eastAsia="Times New Roman" w:hAnsi="TH SarabunPSK" w:cs="TH SarabunPSK" w:hint="cs"/>
          <w:sz w:val="32"/>
          <w:szCs w:val="32"/>
          <w:cs/>
        </w:rPr>
        <w:t>มีคุณภาพ และมีประสิทธิภาพมากยิ่ง</w:t>
      </w:r>
      <w:r w:rsidR="00F35784"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</w:p>
    <w:p w:rsidR="00307D05" w:rsidRDefault="00307D05" w:rsidP="006A4804">
      <w:pPr>
        <w:pStyle w:val="a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07D05" w:rsidRPr="00901964" w:rsidRDefault="00307D05" w:rsidP="00307D05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-----------------------------------------------</w:t>
      </w:r>
    </w:p>
    <w:p w:rsidR="00176B88" w:rsidRDefault="00FA3A60" w:rsidP="00F35784">
      <w:pPr>
        <w:pStyle w:val="a4"/>
        <w:rPr>
          <w:rFonts w:ascii="TH SarabunPSK" w:hAnsi="TH SarabunPSK" w:cs="TH SarabunPSK"/>
          <w:sz w:val="32"/>
          <w:szCs w:val="32"/>
        </w:rPr>
      </w:pPr>
      <w:r w:rsidRPr="0090196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76B88" w:rsidRDefault="00176B88" w:rsidP="006A4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6B88" w:rsidRDefault="00176B88" w:rsidP="006A4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6B88" w:rsidRDefault="00176B88" w:rsidP="006A4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6B88" w:rsidRPr="0013686F" w:rsidRDefault="00176B88" w:rsidP="006A48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76B88" w:rsidRPr="0013686F" w:rsidSect="00D94770">
      <w:headerReference w:type="default" r:id="rId7"/>
      <w:pgSz w:w="11907" w:h="16839" w:code="9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25" w:rsidRDefault="00895825" w:rsidP="00CE6AA9">
      <w:pPr>
        <w:spacing w:after="0" w:line="240" w:lineRule="auto"/>
      </w:pPr>
      <w:r>
        <w:separator/>
      </w:r>
    </w:p>
  </w:endnote>
  <w:endnote w:type="continuationSeparator" w:id="0">
    <w:p w:rsidR="00895825" w:rsidRDefault="00895825" w:rsidP="00CE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25" w:rsidRDefault="00895825" w:rsidP="00CE6AA9">
      <w:pPr>
        <w:spacing w:after="0" w:line="240" w:lineRule="auto"/>
      </w:pPr>
      <w:r>
        <w:separator/>
      </w:r>
    </w:p>
  </w:footnote>
  <w:footnote w:type="continuationSeparator" w:id="0">
    <w:p w:rsidR="00895825" w:rsidRDefault="00895825" w:rsidP="00CE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252713919"/>
      <w:docPartObj>
        <w:docPartGallery w:val="Page Numbers (Top of Page)"/>
        <w:docPartUnique/>
      </w:docPartObj>
    </w:sdtPr>
    <w:sdtContent>
      <w:p w:rsidR="00D94770" w:rsidRPr="00D94770" w:rsidRDefault="00D94770">
        <w:pPr>
          <w:pStyle w:val="a8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D9477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- </w:t>
        </w:r>
        <w:r w:rsidRPr="00D9477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D94770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D9477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1F10F4" w:rsidRPr="001F10F4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94770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D9477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-</w:t>
        </w:r>
      </w:p>
    </w:sdtContent>
  </w:sdt>
  <w:p w:rsidR="00D94770" w:rsidRDefault="00D94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D4"/>
    <w:rsid w:val="0001478A"/>
    <w:rsid w:val="0002142C"/>
    <w:rsid w:val="00093D5F"/>
    <w:rsid w:val="000A40ED"/>
    <w:rsid w:val="000A4F94"/>
    <w:rsid w:val="000B1F36"/>
    <w:rsid w:val="000C5869"/>
    <w:rsid w:val="000E6749"/>
    <w:rsid w:val="000F03D1"/>
    <w:rsid w:val="000F0B36"/>
    <w:rsid w:val="001038AC"/>
    <w:rsid w:val="0013686F"/>
    <w:rsid w:val="001549A9"/>
    <w:rsid w:val="00164A73"/>
    <w:rsid w:val="00165EE3"/>
    <w:rsid w:val="00176B88"/>
    <w:rsid w:val="00195D24"/>
    <w:rsid w:val="001C67F4"/>
    <w:rsid w:val="001D0213"/>
    <w:rsid w:val="001D5985"/>
    <w:rsid w:val="001F10F4"/>
    <w:rsid w:val="00227FB2"/>
    <w:rsid w:val="002557BD"/>
    <w:rsid w:val="0027059D"/>
    <w:rsid w:val="002B5889"/>
    <w:rsid w:val="002C1230"/>
    <w:rsid w:val="002E5575"/>
    <w:rsid w:val="002F6A19"/>
    <w:rsid w:val="00307D05"/>
    <w:rsid w:val="00361426"/>
    <w:rsid w:val="003734DB"/>
    <w:rsid w:val="00404C77"/>
    <w:rsid w:val="004121DC"/>
    <w:rsid w:val="004644B7"/>
    <w:rsid w:val="00464BB1"/>
    <w:rsid w:val="00475F84"/>
    <w:rsid w:val="004B2202"/>
    <w:rsid w:val="004D719F"/>
    <w:rsid w:val="00502463"/>
    <w:rsid w:val="00537B87"/>
    <w:rsid w:val="0054530D"/>
    <w:rsid w:val="00546FF4"/>
    <w:rsid w:val="00553D6B"/>
    <w:rsid w:val="00561C27"/>
    <w:rsid w:val="00570103"/>
    <w:rsid w:val="00570403"/>
    <w:rsid w:val="00595D17"/>
    <w:rsid w:val="005E4DA1"/>
    <w:rsid w:val="00611065"/>
    <w:rsid w:val="00656CB3"/>
    <w:rsid w:val="00663A8A"/>
    <w:rsid w:val="006649AE"/>
    <w:rsid w:val="00685100"/>
    <w:rsid w:val="006A4804"/>
    <w:rsid w:val="006A705B"/>
    <w:rsid w:val="006E0FC1"/>
    <w:rsid w:val="00706052"/>
    <w:rsid w:val="00724CFE"/>
    <w:rsid w:val="00726035"/>
    <w:rsid w:val="0075223F"/>
    <w:rsid w:val="007A41CD"/>
    <w:rsid w:val="007C123A"/>
    <w:rsid w:val="007D6D1B"/>
    <w:rsid w:val="007E1260"/>
    <w:rsid w:val="007E3573"/>
    <w:rsid w:val="0086397C"/>
    <w:rsid w:val="00877FA5"/>
    <w:rsid w:val="00886A4E"/>
    <w:rsid w:val="00894EE9"/>
    <w:rsid w:val="00895825"/>
    <w:rsid w:val="008D0C19"/>
    <w:rsid w:val="008D7E6C"/>
    <w:rsid w:val="008F087D"/>
    <w:rsid w:val="008F3865"/>
    <w:rsid w:val="00901964"/>
    <w:rsid w:val="00904584"/>
    <w:rsid w:val="009337F2"/>
    <w:rsid w:val="009455AC"/>
    <w:rsid w:val="00964BAB"/>
    <w:rsid w:val="00995530"/>
    <w:rsid w:val="009B6A18"/>
    <w:rsid w:val="009E02F8"/>
    <w:rsid w:val="009E58D4"/>
    <w:rsid w:val="00A7549E"/>
    <w:rsid w:val="00A97E1A"/>
    <w:rsid w:val="00B42C4D"/>
    <w:rsid w:val="00B4618E"/>
    <w:rsid w:val="00BA1242"/>
    <w:rsid w:val="00BF5DB8"/>
    <w:rsid w:val="00C24B3E"/>
    <w:rsid w:val="00C35231"/>
    <w:rsid w:val="00C562C4"/>
    <w:rsid w:val="00C8427F"/>
    <w:rsid w:val="00CB1218"/>
    <w:rsid w:val="00CC684C"/>
    <w:rsid w:val="00CE6AA9"/>
    <w:rsid w:val="00CF15BF"/>
    <w:rsid w:val="00CF53AE"/>
    <w:rsid w:val="00D02786"/>
    <w:rsid w:val="00D110AB"/>
    <w:rsid w:val="00D264CD"/>
    <w:rsid w:val="00D42A29"/>
    <w:rsid w:val="00D60403"/>
    <w:rsid w:val="00D6111B"/>
    <w:rsid w:val="00D94770"/>
    <w:rsid w:val="00DB5BD2"/>
    <w:rsid w:val="00DD77C9"/>
    <w:rsid w:val="00E167F0"/>
    <w:rsid w:val="00E64EA5"/>
    <w:rsid w:val="00E826CB"/>
    <w:rsid w:val="00E92C97"/>
    <w:rsid w:val="00E95D5C"/>
    <w:rsid w:val="00ED18F8"/>
    <w:rsid w:val="00F35784"/>
    <w:rsid w:val="00F80C0F"/>
    <w:rsid w:val="00F9632D"/>
    <w:rsid w:val="00FA3A60"/>
    <w:rsid w:val="00FC7095"/>
    <w:rsid w:val="00FD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8EBB5-50C2-4804-9018-9828F47E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3A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9337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49A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E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E6AA9"/>
  </w:style>
  <w:style w:type="paragraph" w:styleId="aa">
    <w:name w:val="footer"/>
    <w:basedOn w:val="a"/>
    <w:link w:val="ab"/>
    <w:uiPriority w:val="99"/>
    <w:unhideWhenUsed/>
    <w:rsid w:val="00CE6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E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A378-2EAA-4E5D-A7FC-8532F225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e_nino Rampaigul</dc:creator>
  <cp:lastModifiedBy>44</cp:lastModifiedBy>
  <cp:revision>16</cp:revision>
  <cp:lastPrinted>2016-02-18T01:26:00Z</cp:lastPrinted>
  <dcterms:created xsi:type="dcterms:W3CDTF">2017-05-11T09:13:00Z</dcterms:created>
  <dcterms:modified xsi:type="dcterms:W3CDTF">2017-05-16T03:09:00Z</dcterms:modified>
</cp:coreProperties>
</file>